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76" w:rsidRPr="003F51BB" w:rsidRDefault="00680676" w:rsidP="00680676">
      <w:pPr>
        <w:spacing w:after="0" w:line="240" w:lineRule="auto"/>
        <w:textAlignment w:val="baseline"/>
        <w:rPr>
          <w:rFonts w:ascii="Tahoma" w:eastAsia="Times New Roman" w:hAnsi="Tahoma" w:cs="Tahoma"/>
          <w:color w:val="806000"/>
          <w:sz w:val="36"/>
          <w:szCs w:val="36"/>
        </w:rPr>
      </w:pPr>
      <w:r w:rsidRPr="003F51BB">
        <w:rPr>
          <w:rFonts w:ascii="Tahoma" w:eastAsia="Times New Roman" w:hAnsi="Tahoma" w:cs="Tahoma"/>
          <w:color w:val="806000"/>
          <w:sz w:val="36"/>
          <w:szCs w:val="36"/>
        </w:rPr>
        <w:t>Организационные мероприятия</w:t>
      </w:r>
    </w:p>
    <w:p w:rsidR="00680676" w:rsidRPr="003F51BB" w:rsidRDefault="00680676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color w:val="000000"/>
        </w:rPr>
      </w:pPr>
      <w:r w:rsidRPr="003F51BB">
        <w:rPr>
          <w:rFonts w:ascii="Open Sans" w:eastAsia="Times New Roman" w:hAnsi="Open Sans" w:cs="Times New Roman"/>
          <w:i/>
          <w:iCs/>
          <w:color w:val="000000"/>
          <w:sz w:val="23"/>
          <w:szCs w:val="23"/>
          <w:bdr w:val="none" w:sz="0" w:space="0" w:color="auto" w:frame="1"/>
        </w:rPr>
        <w:t xml:space="preserve">1. В </w:t>
      </w:r>
      <w:r>
        <w:rPr>
          <w:rFonts w:ascii="Open Sans" w:eastAsia="Times New Roman" w:hAnsi="Open Sans" w:cs="Times New Roman"/>
          <w:i/>
          <w:iCs/>
          <w:color w:val="000000"/>
          <w:sz w:val="23"/>
          <w:szCs w:val="23"/>
          <w:bdr w:val="none" w:sz="0" w:space="0" w:color="auto" w:frame="1"/>
        </w:rPr>
        <w:t xml:space="preserve">коридоре ДС </w:t>
      </w:r>
      <w:r w:rsidRPr="003F51BB">
        <w:rPr>
          <w:rFonts w:ascii="Open Sans" w:eastAsia="Times New Roman" w:hAnsi="Open Sans" w:cs="Times New Roman"/>
          <w:i/>
          <w:iCs/>
          <w:color w:val="000000"/>
          <w:sz w:val="23"/>
          <w:szCs w:val="23"/>
          <w:bdr w:val="none" w:sz="0" w:space="0" w:color="auto" w:frame="1"/>
        </w:rPr>
        <w:t xml:space="preserve"> организовано дежурство для встречи участников праздника. Работает раздевалка.</w:t>
      </w:r>
    </w:p>
    <w:p w:rsidR="00680676" w:rsidRPr="003F51BB" w:rsidRDefault="00680676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color w:val="000000"/>
        </w:rPr>
      </w:pPr>
      <w:r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 xml:space="preserve">2. Во второй половине музыкального зала </w:t>
      </w:r>
      <w:r w:rsidRPr="003F51BB"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 xml:space="preserve">развернута выставка </w:t>
      </w:r>
      <w:r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 xml:space="preserve"> фотографий </w:t>
      </w:r>
      <w:proofErr w:type="spellStart"/>
      <w:r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>дс</w:t>
      </w:r>
      <w:proofErr w:type="spellEnd"/>
      <w:r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>.</w:t>
      </w:r>
    </w:p>
    <w:p w:rsidR="00680676" w:rsidRPr="003F51BB" w:rsidRDefault="00680676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color w:val="000000"/>
        </w:rPr>
      </w:pPr>
      <w:r w:rsidRPr="003F51BB"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>- Организована раздача праздничной атрибутики для участников праздника.</w:t>
      </w:r>
    </w:p>
    <w:p w:rsidR="00680676" w:rsidRPr="003F51BB" w:rsidRDefault="00680676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color w:val="000000"/>
        </w:rPr>
      </w:pPr>
      <w:r w:rsidRPr="003F51BB"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>- Работа выставки сопровождается музыкальным фоном.</w:t>
      </w:r>
    </w:p>
    <w:p w:rsidR="00680676" w:rsidRPr="003F51BB" w:rsidRDefault="00680676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color w:val="000000"/>
        </w:rPr>
      </w:pPr>
      <w:r w:rsidRPr="003F51BB"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 xml:space="preserve">- Организован </w:t>
      </w:r>
      <w:r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>шведский столик</w:t>
      </w:r>
      <w:r w:rsidRPr="003F51BB"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>.</w:t>
      </w:r>
    </w:p>
    <w:p w:rsidR="00680676" w:rsidRPr="00680676" w:rsidRDefault="00680676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color w:val="FF0000"/>
        </w:rPr>
      </w:pPr>
      <w:r w:rsidRPr="003F51BB"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 xml:space="preserve">- Работает фотозона и фотограф, </w:t>
      </w:r>
      <w:r w:rsidRPr="00680676">
        <w:rPr>
          <w:rFonts w:ascii="Open Sans" w:eastAsia="Times New Roman" w:hAnsi="Open Sans" w:cs="Times New Roman"/>
          <w:i/>
          <w:iCs/>
          <w:color w:val="FF0000"/>
          <w:bdr w:val="none" w:sz="0" w:space="0" w:color="auto" w:frame="1"/>
        </w:rPr>
        <w:t>представители СМИ.</w:t>
      </w:r>
    </w:p>
    <w:p w:rsidR="00680676" w:rsidRPr="003F51BB" w:rsidRDefault="00680676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color w:val="000000"/>
        </w:rPr>
      </w:pPr>
    </w:p>
    <w:p w:rsidR="00680676" w:rsidRPr="003F51BB" w:rsidRDefault="00680676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color w:val="000000"/>
        </w:rPr>
      </w:pPr>
      <w:r w:rsidRPr="003F51BB"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 xml:space="preserve">Участники: Руководство, ветераны </w:t>
      </w:r>
      <w:proofErr w:type="spellStart"/>
      <w:r w:rsidR="002C5CD5"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>дс</w:t>
      </w:r>
      <w:proofErr w:type="spellEnd"/>
      <w:r w:rsidRPr="003F51BB"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>,  почётные гости</w:t>
      </w:r>
      <w:r w:rsidR="002C5CD5"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>, родители воспитанников</w:t>
      </w:r>
    </w:p>
    <w:p w:rsidR="00680676" w:rsidRPr="003F51BB" w:rsidRDefault="00680676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color w:val="000000"/>
        </w:rPr>
      </w:pPr>
      <w:r w:rsidRPr="003F51BB"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>Декорации, оформление, атрибутика:</w:t>
      </w:r>
    </w:p>
    <w:p w:rsidR="00680676" w:rsidRPr="002C5CD5" w:rsidRDefault="00680676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color w:val="FF0000"/>
        </w:rPr>
      </w:pPr>
      <w:r w:rsidRPr="003F51BB"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 xml:space="preserve">- Сцена оформлена согласно </w:t>
      </w:r>
      <w:r w:rsidRPr="002C5CD5">
        <w:rPr>
          <w:rFonts w:ascii="Open Sans" w:eastAsia="Times New Roman" w:hAnsi="Open Sans" w:cs="Times New Roman"/>
          <w:i/>
          <w:iCs/>
          <w:color w:val="FF0000"/>
          <w:bdr w:val="none" w:sz="0" w:space="0" w:color="auto" w:frame="1"/>
        </w:rPr>
        <w:t>эскизу.</w:t>
      </w:r>
    </w:p>
    <w:p w:rsidR="00680676" w:rsidRPr="003F51BB" w:rsidRDefault="00680676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color w:val="000000"/>
        </w:rPr>
      </w:pPr>
    </w:p>
    <w:p w:rsidR="00680676" w:rsidRPr="003F51BB" w:rsidRDefault="00680676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color w:val="000000"/>
        </w:rPr>
      </w:pPr>
      <w:r w:rsidRPr="003F51BB"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>Техническое обеспечение:</w:t>
      </w:r>
    </w:p>
    <w:p w:rsidR="00680676" w:rsidRPr="003F51BB" w:rsidRDefault="00680676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color w:val="000000"/>
        </w:rPr>
      </w:pPr>
      <w:r w:rsidRPr="003F51BB"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>обеспечено электропитание, установлена акустическая система, микрофон за кулисами установлен стол для подарков.</w:t>
      </w:r>
    </w:p>
    <w:p w:rsidR="00680676" w:rsidRPr="003F51BB" w:rsidRDefault="00680676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color w:val="000000"/>
        </w:rPr>
      </w:pPr>
      <w:r w:rsidRPr="003F51BB"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>Подарки, цветы и грамоты:</w:t>
      </w:r>
    </w:p>
    <w:p w:rsidR="00680676" w:rsidRPr="003F51BB" w:rsidRDefault="00680676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color w:val="000000"/>
        </w:rPr>
      </w:pPr>
      <w:r w:rsidRPr="003F51BB"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>Подарочный реквизит уложен и укомплектован поочерёдно согласно организационному списку.</w:t>
      </w:r>
    </w:p>
    <w:p w:rsidR="00680676" w:rsidRPr="003F51BB" w:rsidRDefault="00680676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color w:val="000000"/>
        </w:rPr>
      </w:pPr>
    </w:p>
    <w:p w:rsidR="00680676" w:rsidRPr="003F51BB" w:rsidRDefault="00680676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color w:val="000000"/>
        </w:rPr>
      </w:pPr>
      <w:r w:rsidRPr="003F51BB"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>Организация:</w:t>
      </w:r>
    </w:p>
    <w:p w:rsidR="00680676" w:rsidRPr="003F51BB" w:rsidRDefault="00680676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color w:val="000000"/>
        </w:rPr>
      </w:pPr>
      <w:r w:rsidRPr="003F51BB">
        <w:rPr>
          <w:rFonts w:ascii="Open Sans" w:eastAsia="Times New Roman" w:hAnsi="Open Sans" w:cs="Times New Roman"/>
          <w:i/>
          <w:iCs/>
          <w:color w:val="000000"/>
          <w:bdr w:val="none" w:sz="0" w:space="0" w:color="auto" w:frame="1"/>
        </w:rPr>
        <w:t>Для почетных гостей отведены места в зале, которые курируют дежурные по залу.</w:t>
      </w:r>
    </w:p>
    <w:p w:rsidR="002C5CD5" w:rsidRDefault="002C5CD5" w:rsidP="00680676">
      <w:pPr>
        <w:spacing w:after="0" w:line="330" w:lineRule="atLeast"/>
        <w:textAlignment w:val="baseline"/>
        <w:rPr>
          <w:rFonts w:ascii="Open Sans" w:eastAsia="Times New Roman" w:hAnsi="Open Sans" w:cs="Times New Roman"/>
          <w:i/>
          <w:iCs/>
          <w:color w:val="FF0000"/>
          <w:bdr w:val="none" w:sz="0" w:space="0" w:color="auto" w:frame="1"/>
        </w:rPr>
      </w:pPr>
    </w:p>
    <w:p w:rsidR="00680676" w:rsidRDefault="00680676" w:rsidP="0068067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b/>
          <w:color w:val="141412"/>
          <w:sz w:val="24"/>
          <w:szCs w:val="24"/>
        </w:rPr>
      </w:pPr>
    </w:p>
    <w:p w:rsidR="002C5CD5" w:rsidRDefault="002C5CD5" w:rsidP="002C5CD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b/>
          <w:color w:val="141412"/>
          <w:sz w:val="24"/>
          <w:szCs w:val="24"/>
        </w:rPr>
      </w:pPr>
    </w:p>
    <w:p w:rsidR="002C5CD5" w:rsidRDefault="002C5CD5" w:rsidP="002C5CD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b/>
          <w:color w:val="141412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b/>
          <w:color w:val="141412"/>
          <w:sz w:val="24"/>
          <w:szCs w:val="24"/>
        </w:rPr>
        <w:t xml:space="preserve">СЦЕНАРИЙ, </w:t>
      </w:r>
    </w:p>
    <w:p w:rsidR="002C5CD5" w:rsidRDefault="002C5CD5" w:rsidP="002C5CD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b/>
          <w:color w:val="141412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b/>
          <w:color w:val="141412"/>
          <w:sz w:val="24"/>
          <w:szCs w:val="24"/>
        </w:rPr>
        <w:t xml:space="preserve">ПОСВЯЩЕННЫЙ </w:t>
      </w:r>
      <w:r>
        <w:rPr>
          <w:rFonts w:ascii="Times New Roman" w:eastAsia="Times New Roman" w:hAnsi="Times New Roman" w:cs="Times New Roman"/>
          <w:b/>
          <w:color w:val="141412"/>
          <w:sz w:val="24"/>
          <w:szCs w:val="24"/>
        </w:rPr>
        <w:t>75</w:t>
      </w:r>
      <w:r w:rsidRPr="004B22A7">
        <w:rPr>
          <w:rFonts w:ascii="Times New Roman" w:eastAsia="Times New Roman" w:hAnsi="Times New Roman" w:cs="Times New Roman"/>
          <w:b/>
          <w:color w:val="141412"/>
          <w:sz w:val="24"/>
          <w:szCs w:val="24"/>
        </w:rPr>
        <w:t>-ЛЕТНЕМУ ЮБИЛЕЮ ДОУ «</w:t>
      </w:r>
      <w:r>
        <w:rPr>
          <w:rFonts w:ascii="Times New Roman" w:eastAsia="Times New Roman" w:hAnsi="Times New Roman" w:cs="Times New Roman"/>
          <w:b/>
          <w:color w:val="141412"/>
          <w:sz w:val="24"/>
          <w:szCs w:val="24"/>
        </w:rPr>
        <w:t>ДЕТСКИЙ САД № 35</w:t>
      </w:r>
      <w:r w:rsidRPr="004B22A7">
        <w:rPr>
          <w:rFonts w:ascii="Times New Roman" w:eastAsia="Times New Roman" w:hAnsi="Times New Roman" w:cs="Times New Roman"/>
          <w:b/>
          <w:color w:val="14141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color w:val="141412"/>
          <w:sz w:val="24"/>
          <w:szCs w:val="24"/>
        </w:rPr>
        <w:t>,</w:t>
      </w:r>
    </w:p>
    <w:p w:rsidR="002C5CD5" w:rsidRDefault="002C5CD5" w:rsidP="002C5CD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</w:pPr>
      <w:proofErr w:type="gramStart"/>
      <w:r w:rsidRPr="006A5B71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>проведенный</w:t>
      </w:r>
      <w:proofErr w:type="gramEnd"/>
      <w:r w:rsidRPr="006A5B71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 xml:space="preserve"> в формате </w:t>
      </w:r>
      <w:r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>«</w:t>
      </w:r>
      <w:r w:rsidRPr="006A5B71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>Оскар</w:t>
      </w:r>
      <w:r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>-2019»</w:t>
      </w:r>
      <w:r w:rsidRPr="006A5B71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>.</w:t>
      </w:r>
    </w:p>
    <w:p w:rsidR="002C5CD5" w:rsidRDefault="002C5CD5" w:rsidP="0068067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b/>
          <w:color w:val="141412"/>
          <w:sz w:val="24"/>
          <w:szCs w:val="24"/>
        </w:rPr>
      </w:pPr>
    </w:p>
    <w:p w:rsidR="002C5CD5" w:rsidRDefault="002C5CD5" w:rsidP="0068067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b/>
          <w:color w:val="141412"/>
          <w:sz w:val="24"/>
          <w:szCs w:val="24"/>
        </w:rPr>
      </w:pPr>
    </w:p>
    <w:p w:rsidR="003F51BB" w:rsidRDefault="003F51BB" w:rsidP="003F51BB">
      <w:pPr>
        <w:pStyle w:val="a9"/>
        <w:shd w:val="clear" w:color="auto" w:fill="FFFFFF"/>
        <w:spacing w:before="0" w:beforeAutospacing="0" w:after="0" w:afterAutospacing="0"/>
        <w:jc w:val="center"/>
        <w:rPr>
          <w:rFonts w:ascii="Open Sans" w:hAnsi="Open Sans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ыход ведущих (музыка + оригинальный выход</w:t>
      </w:r>
      <w:r w:rsidR="00680676">
        <w:rPr>
          <w:i/>
          <w:iCs/>
          <w:color w:val="000000"/>
          <w:sz w:val="27"/>
          <w:szCs w:val="27"/>
        </w:rPr>
        <w:t xml:space="preserve"> барабанщиц</w:t>
      </w:r>
      <w:r>
        <w:rPr>
          <w:i/>
          <w:iCs/>
          <w:color w:val="000000"/>
          <w:sz w:val="27"/>
          <w:szCs w:val="27"/>
        </w:rPr>
        <w:t>)</w:t>
      </w:r>
    </w:p>
    <w:p w:rsidR="003F51BB" w:rsidRDefault="003F51BB" w:rsidP="003F51BB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000000"/>
        </w:rPr>
      </w:pPr>
    </w:p>
    <w:p w:rsidR="00A62426" w:rsidRPr="004B22A7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>Звучат фанфары,</w:t>
      </w:r>
    </w:p>
    <w:p w:rsidR="00A62426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>ИСПОЛНЯЕЦ ТАНЕЦ «</w:t>
      </w:r>
      <w:r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>БАРАБАНЩИКИ</w:t>
      </w:r>
      <w:r w:rsidRPr="004B22A7"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>,</w:t>
      </w:r>
    </w:p>
    <w:p w:rsidR="00A62426" w:rsidRPr="004B22A7" w:rsidRDefault="00A62426" w:rsidP="00D61D32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 xml:space="preserve"> </w:t>
      </w:r>
    </w:p>
    <w:p w:rsidR="00A62426" w:rsidRPr="004B22A7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 xml:space="preserve">Звучит торжественная музыка. </w:t>
      </w:r>
      <w:r w:rsidR="00404EB3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>Барабанщицы</w:t>
      </w:r>
      <w:proofErr w:type="gramStart"/>
      <w:r w:rsidR="00404EB3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 xml:space="preserve"> </w:t>
      </w:r>
      <w:r w:rsidRPr="004B22A7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 xml:space="preserve"> </w:t>
      </w:r>
      <w:r w:rsidR="000D5495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>У</w:t>
      </w:r>
      <w:proofErr w:type="gramEnd"/>
      <w:r w:rsidR="000D5495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>ходят</w:t>
      </w:r>
      <w:r w:rsidR="0057487F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 xml:space="preserve"> на задний план</w:t>
      </w:r>
      <w:r w:rsidRPr="004B22A7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>, выход</w:t>
      </w:r>
      <w:r w:rsidR="00404EB3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 xml:space="preserve">ит </w:t>
      </w:r>
      <w:r w:rsidRPr="004B22A7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 xml:space="preserve"> ведущи</w:t>
      </w:r>
      <w:r w:rsidR="00404EB3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>й</w:t>
      </w:r>
      <w:r w:rsidRPr="004B22A7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>.</w:t>
      </w:r>
    </w:p>
    <w:p w:rsidR="00A62426" w:rsidRPr="004B22A7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</w:rPr>
        <w:t>Ведущий</w:t>
      </w:r>
      <w:r w:rsidRPr="004B22A7">
        <w:rPr>
          <w:rFonts w:ascii="Times New Roman" w:eastAsia="Times New Roman" w:hAnsi="Times New Roman" w:cs="Times New Roman"/>
          <w:color w:val="141412"/>
          <w:sz w:val="24"/>
          <w:szCs w:val="24"/>
        </w:rPr>
        <w:t xml:space="preserve"> – Добрый день, дамы и господа! </w:t>
      </w:r>
    </w:p>
    <w:p w:rsidR="00A62426" w:rsidRPr="004B22A7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color w:val="141412"/>
          <w:sz w:val="24"/>
          <w:szCs w:val="24"/>
        </w:rPr>
        <w:t>  Мы рады приветствовать вас на</w:t>
      </w:r>
      <w:r w:rsidR="00D61D32">
        <w:rPr>
          <w:rFonts w:ascii="Times New Roman" w:eastAsia="Times New Roman" w:hAnsi="Times New Roman" w:cs="Times New Roman"/>
          <w:color w:val="141412"/>
          <w:sz w:val="24"/>
          <w:szCs w:val="24"/>
        </w:rPr>
        <w:t xml:space="preserve"> </w:t>
      </w:r>
      <w:r w:rsidR="00D6169F">
        <w:rPr>
          <w:rFonts w:ascii="Times New Roman" w:eastAsia="Times New Roman" w:hAnsi="Times New Roman" w:cs="Times New Roman"/>
          <w:color w:val="141412"/>
          <w:sz w:val="24"/>
          <w:szCs w:val="24"/>
        </w:rPr>
        <w:t xml:space="preserve">юбилейной </w:t>
      </w:r>
      <w:r w:rsidR="00D61D32">
        <w:rPr>
          <w:rFonts w:ascii="Times New Roman" w:eastAsia="Times New Roman" w:hAnsi="Times New Roman" w:cs="Times New Roman"/>
          <w:color w:val="141412"/>
          <w:sz w:val="24"/>
          <w:szCs w:val="24"/>
        </w:rPr>
        <w:t>75</w:t>
      </w:r>
      <w:r w:rsidRPr="004B22A7">
        <w:rPr>
          <w:rFonts w:ascii="Times New Roman" w:eastAsia="Times New Roman" w:hAnsi="Times New Roman" w:cs="Times New Roman"/>
          <w:color w:val="141412"/>
          <w:sz w:val="24"/>
          <w:szCs w:val="24"/>
        </w:rPr>
        <w:t xml:space="preserve"> церемонии вручения </w:t>
      </w:r>
      <w:r w:rsidR="00D61D32">
        <w:rPr>
          <w:rFonts w:ascii="Times New Roman" w:eastAsia="Times New Roman" w:hAnsi="Times New Roman" w:cs="Times New Roman"/>
          <w:color w:val="141412"/>
          <w:sz w:val="24"/>
          <w:szCs w:val="24"/>
        </w:rPr>
        <w:t xml:space="preserve">наград </w:t>
      </w:r>
      <w:r w:rsidR="00D6169F">
        <w:rPr>
          <w:rFonts w:ascii="Times New Roman" w:eastAsia="Times New Roman" w:hAnsi="Times New Roman" w:cs="Times New Roman"/>
          <w:color w:val="141412"/>
          <w:sz w:val="24"/>
          <w:szCs w:val="24"/>
        </w:rPr>
        <w:t xml:space="preserve">сотрудникам  детского сада </w:t>
      </w:r>
      <w:r w:rsidR="000D5495">
        <w:rPr>
          <w:rFonts w:ascii="Times New Roman" w:eastAsia="Times New Roman" w:hAnsi="Times New Roman" w:cs="Times New Roman"/>
          <w:color w:val="141412"/>
          <w:sz w:val="24"/>
          <w:szCs w:val="24"/>
        </w:rPr>
        <w:t>№</w:t>
      </w:r>
      <w:r w:rsidR="00D6169F">
        <w:rPr>
          <w:rFonts w:ascii="Times New Roman" w:eastAsia="Times New Roman" w:hAnsi="Times New Roman" w:cs="Times New Roman"/>
          <w:color w:val="141412"/>
          <w:sz w:val="24"/>
          <w:szCs w:val="24"/>
        </w:rPr>
        <w:t xml:space="preserve"> 35 «Теремок» -</w:t>
      </w:r>
      <w:r w:rsidRPr="004B22A7">
        <w:rPr>
          <w:rFonts w:ascii="Times New Roman" w:eastAsia="Times New Roman" w:hAnsi="Times New Roman" w:cs="Times New Roman"/>
          <w:color w:val="141412"/>
          <w:sz w:val="24"/>
          <w:szCs w:val="24"/>
        </w:rPr>
        <w:t xml:space="preserve"> </w:t>
      </w:r>
      <w:r w:rsidRPr="00D61D32">
        <w:rPr>
          <w:rFonts w:ascii="Times New Roman" w:eastAsia="Times New Roman" w:hAnsi="Times New Roman" w:cs="Times New Roman"/>
          <w:color w:val="FF0000"/>
          <w:sz w:val="24"/>
          <w:szCs w:val="24"/>
        </w:rPr>
        <w:t>Оскар</w:t>
      </w:r>
      <w:r w:rsidR="00D616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D6169F">
        <w:rPr>
          <w:rFonts w:ascii="Times New Roman" w:eastAsia="Times New Roman" w:hAnsi="Times New Roman" w:cs="Times New Roman"/>
          <w:color w:val="FF0000"/>
          <w:sz w:val="24"/>
          <w:szCs w:val="24"/>
        </w:rPr>
        <w:t>ДО</w:t>
      </w:r>
      <w:proofErr w:type="gramEnd"/>
      <w:r w:rsidR="00D6169F">
        <w:rPr>
          <w:rFonts w:ascii="Times New Roman" w:eastAsia="Times New Roman" w:hAnsi="Times New Roman" w:cs="Times New Roman"/>
          <w:color w:val="FF0000"/>
          <w:sz w:val="24"/>
          <w:szCs w:val="24"/>
        </w:rPr>
        <w:t>!</w:t>
      </w:r>
      <w:r w:rsidRPr="004B22A7">
        <w:rPr>
          <w:rFonts w:ascii="Times New Roman" w:eastAsia="Times New Roman" w:hAnsi="Times New Roman" w:cs="Times New Roman"/>
          <w:color w:val="141412"/>
          <w:sz w:val="24"/>
          <w:szCs w:val="24"/>
        </w:rPr>
        <w:t xml:space="preserve"> </w:t>
      </w:r>
    </w:p>
    <w:p w:rsidR="00A62426" w:rsidRPr="004B22A7" w:rsidRDefault="00D61D32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 xml:space="preserve">И </w:t>
      </w:r>
      <w:r w:rsidRPr="004B22A7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 xml:space="preserve"> </w:t>
      </w:r>
      <w:r w:rsidR="00D6169F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>для открытия церемонии приглашаем</w:t>
      </w:r>
      <w:r w:rsidR="00A62426" w:rsidRPr="004B22A7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>заведующ</w:t>
      </w:r>
      <w:r w:rsidR="00D6169F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 xml:space="preserve">его </w:t>
      </w:r>
      <w:proofErr w:type="spellStart"/>
      <w:r w:rsidR="00404EB3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>Дышаев</w:t>
      </w:r>
      <w:r w:rsidR="00D6169F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>у</w:t>
      </w:r>
      <w:proofErr w:type="spellEnd"/>
      <w:r w:rsidR="00404EB3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 xml:space="preserve"> Марин</w:t>
      </w:r>
      <w:r w:rsidR="00D6169F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>у</w:t>
      </w:r>
      <w:r w:rsidR="00404EB3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 xml:space="preserve"> Николаевн</w:t>
      </w:r>
      <w:r w:rsidR="00D6169F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>у</w:t>
      </w:r>
    </w:p>
    <w:p w:rsidR="00A62426" w:rsidRPr="004B22A7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</w:pPr>
    </w:p>
    <w:p w:rsidR="00D61D32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 xml:space="preserve">Выступление заведующей </w:t>
      </w:r>
    </w:p>
    <w:p w:rsidR="00A62426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>Торжественную церемонию</w:t>
      </w:r>
      <w:r w:rsidR="00D61D32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 xml:space="preserve">  считать открытой</w:t>
      </w:r>
      <w:r w:rsidR="00DF0C1D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 xml:space="preserve"> </w:t>
      </w:r>
    </w:p>
    <w:p w:rsidR="0057487F" w:rsidRDefault="0057487F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>Барабанная дробь, барабанщицы уходят</w:t>
      </w:r>
    </w:p>
    <w:p w:rsidR="00DF0C1D" w:rsidRPr="004B22A7" w:rsidRDefault="00DF0C1D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>Первые для поздравления приглашаются депутаты и представитель в/</w:t>
      </w:r>
      <w:proofErr w:type="gramStart"/>
      <w:r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 xml:space="preserve"> </w:t>
      </w:r>
    </w:p>
    <w:p w:rsidR="00A62426" w:rsidRPr="004B22A7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426" w:rsidRPr="004B22A7" w:rsidRDefault="00404EB3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. </w:t>
      </w:r>
      <w:r w:rsidR="00A62426" w:rsidRPr="004B22A7">
        <w:rPr>
          <w:rFonts w:ascii="Times New Roman" w:eastAsia="Times New Roman" w:hAnsi="Times New Roman" w:cs="Times New Roman"/>
          <w:sz w:val="24"/>
          <w:szCs w:val="24"/>
        </w:rPr>
        <w:t xml:space="preserve">Очень приятно видеть в нашем зале такое </w:t>
      </w:r>
      <w:r w:rsidR="00D61D32">
        <w:rPr>
          <w:rFonts w:ascii="Times New Roman" w:eastAsia="Times New Roman" w:hAnsi="Times New Roman" w:cs="Times New Roman"/>
          <w:sz w:val="24"/>
          <w:szCs w:val="24"/>
        </w:rPr>
        <w:t>количество гостей. Спасибо вам</w:t>
      </w:r>
      <w:r w:rsidR="00A62426" w:rsidRPr="004B22A7">
        <w:rPr>
          <w:rFonts w:ascii="Times New Roman" w:eastAsia="Times New Roman" w:hAnsi="Times New Roman" w:cs="Times New Roman"/>
          <w:sz w:val="24"/>
          <w:szCs w:val="24"/>
        </w:rPr>
        <w:t>, что оставили свои звездные важные дела и при</w:t>
      </w:r>
      <w:r w:rsidR="00D61D32">
        <w:rPr>
          <w:rFonts w:ascii="Times New Roman" w:eastAsia="Times New Roman" w:hAnsi="Times New Roman" w:cs="Times New Roman"/>
          <w:sz w:val="24"/>
          <w:szCs w:val="24"/>
        </w:rPr>
        <w:t>няли</w:t>
      </w:r>
      <w:r w:rsidR="00A62426" w:rsidRPr="004B2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D32">
        <w:rPr>
          <w:rFonts w:ascii="Times New Roman" w:eastAsia="Times New Roman" w:hAnsi="Times New Roman" w:cs="Times New Roman"/>
          <w:sz w:val="24"/>
          <w:szCs w:val="24"/>
        </w:rPr>
        <w:t>приглашение</w:t>
      </w:r>
      <w:r w:rsidR="00A62426" w:rsidRPr="004B22A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426" w:rsidRPr="004B22A7">
        <w:rPr>
          <w:rFonts w:ascii="Times New Roman" w:eastAsia="Times New Roman" w:hAnsi="Times New Roman" w:cs="Times New Roman"/>
          <w:sz w:val="24"/>
          <w:szCs w:val="24"/>
        </w:rPr>
        <w:t xml:space="preserve"> Сегодня в </w:t>
      </w:r>
      <w:r w:rsidR="00D616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ремонии </w:t>
      </w:r>
      <w:r w:rsidR="00A62426" w:rsidRPr="004B22A7">
        <w:rPr>
          <w:rFonts w:ascii="Times New Roman" w:eastAsia="Times New Roman" w:hAnsi="Times New Roman" w:cs="Times New Roman"/>
          <w:sz w:val="24"/>
          <w:szCs w:val="24"/>
        </w:rPr>
        <w:t>награждени</w:t>
      </w:r>
      <w:r w:rsidR="00D6169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62426" w:rsidRPr="004B22A7">
        <w:rPr>
          <w:rFonts w:ascii="Times New Roman" w:eastAsia="Times New Roman" w:hAnsi="Times New Roman" w:cs="Times New Roman"/>
          <w:sz w:val="24"/>
          <w:szCs w:val="24"/>
        </w:rPr>
        <w:t xml:space="preserve"> престижной премии «Оскар</w:t>
      </w:r>
      <w:r w:rsidR="00D61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6169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A62426" w:rsidRPr="004B22A7">
        <w:rPr>
          <w:rFonts w:ascii="Times New Roman" w:eastAsia="Times New Roman" w:hAnsi="Times New Roman" w:cs="Times New Roman"/>
          <w:sz w:val="24"/>
          <w:szCs w:val="24"/>
        </w:rPr>
        <w:t>» участву</w:t>
      </w:r>
      <w:r w:rsidR="000D549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62426" w:rsidRPr="004B22A7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proofErr w:type="gramStart"/>
      <w:r w:rsidR="00A62426" w:rsidRPr="004B22A7">
        <w:rPr>
          <w:rFonts w:ascii="Times New Roman" w:eastAsia="Times New Roman" w:hAnsi="Times New Roman" w:cs="Times New Roman"/>
          <w:sz w:val="24"/>
          <w:szCs w:val="24"/>
        </w:rPr>
        <w:t>множество</w:t>
      </w:r>
      <w:proofErr w:type="gramEnd"/>
      <w:r w:rsidR="00A62426" w:rsidRPr="004B22A7">
        <w:rPr>
          <w:rFonts w:ascii="Times New Roman" w:eastAsia="Times New Roman" w:hAnsi="Times New Roman" w:cs="Times New Roman"/>
          <w:sz w:val="24"/>
          <w:szCs w:val="24"/>
        </w:rPr>
        <w:t xml:space="preserve"> звезд в </w:t>
      </w:r>
      <w:r w:rsidR="00D6169F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A62426" w:rsidRPr="004B22A7">
        <w:rPr>
          <w:rFonts w:ascii="Times New Roman" w:eastAsia="Times New Roman" w:hAnsi="Times New Roman" w:cs="Times New Roman"/>
          <w:sz w:val="24"/>
          <w:szCs w:val="24"/>
        </w:rPr>
        <w:t xml:space="preserve"> номинациях: </w:t>
      </w:r>
    </w:p>
    <w:p w:rsidR="00A62426" w:rsidRPr="004B22A7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6169F">
        <w:rPr>
          <w:rFonts w:ascii="Times New Roman" w:eastAsia="Times New Roman" w:hAnsi="Times New Roman" w:cs="Times New Roman"/>
          <w:sz w:val="24"/>
          <w:szCs w:val="24"/>
        </w:rPr>
        <w:t xml:space="preserve"> Лучшая женская роль в номинации </w:t>
      </w:r>
      <w:r w:rsidRPr="004B22A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04EB3">
        <w:rPr>
          <w:rFonts w:ascii="Times New Roman" w:eastAsia="Times New Roman" w:hAnsi="Times New Roman" w:cs="Times New Roman"/>
          <w:sz w:val="24"/>
          <w:szCs w:val="24"/>
        </w:rPr>
        <w:t>Детское здоровье</w:t>
      </w:r>
      <w:r w:rsidRPr="004B22A7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A62426" w:rsidRPr="004B22A7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6169F">
        <w:rPr>
          <w:rFonts w:ascii="Times New Roman" w:eastAsia="Times New Roman" w:hAnsi="Times New Roman" w:cs="Times New Roman"/>
          <w:sz w:val="24"/>
          <w:szCs w:val="24"/>
        </w:rPr>
        <w:t xml:space="preserve">Лучшая женская роль в номинации </w:t>
      </w:r>
      <w:r w:rsidRPr="004B22A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04EB3">
        <w:rPr>
          <w:rFonts w:ascii="Times New Roman" w:eastAsia="Times New Roman" w:hAnsi="Times New Roman" w:cs="Times New Roman"/>
          <w:sz w:val="24"/>
          <w:szCs w:val="24"/>
        </w:rPr>
        <w:t>Пальчики оближешь</w:t>
      </w:r>
      <w:r w:rsidRPr="004B22A7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A62426" w:rsidRPr="004B22A7" w:rsidRDefault="00A62426" w:rsidP="008003CD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6169F">
        <w:rPr>
          <w:rFonts w:ascii="Times New Roman" w:eastAsia="Times New Roman" w:hAnsi="Times New Roman" w:cs="Times New Roman"/>
          <w:sz w:val="24"/>
          <w:szCs w:val="24"/>
        </w:rPr>
        <w:t xml:space="preserve">Лучшая режиссерская  работа  в номинации </w:t>
      </w:r>
      <w:r w:rsidRPr="004B22A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003CD" w:rsidRPr="008003CD">
        <w:rPr>
          <w:rFonts w:ascii="Times New Roman" w:eastAsia="Times New Roman" w:hAnsi="Times New Roman" w:cs="Times New Roman"/>
          <w:sz w:val="24"/>
          <w:szCs w:val="24"/>
        </w:rPr>
        <w:t>Драгоценный вклад</w:t>
      </w:r>
      <w:r w:rsidRPr="004B22A7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A62426" w:rsidRPr="004B22A7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6169F">
        <w:rPr>
          <w:rFonts w:ascii="Times New Roman" w:eastAsia="Times New Roman" w:hAnsi="Times New Roman" w:cs="Times New Roman"/>
          <w:sz w:val="24"/>
          <w:szCs w:val="24"/>
        </w:rPr>
        <w:t xml:space="preserve">Лучшая женская роль в номинации </w:t>
      </w:r>
      <w:r w:rsidR="008003CD">
        <w:rPr>
          <w:rFonts w:ascii="Times New Roman" w:eastAsia="Times New Roman" w:hAnsi="Times New Roman" w:cs="Times New Roman"/>
          <w:sz w:val="24"/>
          <w:szCs w:val="24"/>
        </w:rPr>
        <w:t>«Режиссеры детских душ »</w:t>
      </w:r>
      <w:r w:rsidRPr="004B2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2426" w:rsidRPr="004B22A7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D6169F">
        <w:rPr>
          <w:rFonts w:ascii="Times New Roman" w:eastAsia="Times New Roman" w:hAnsi="Times New Roman" w:cs="Times New Roman"/>
          <w:sz w:val="24"/>
          <w:szCs w:val="24"/>
        </w:rPr>
        <w:t xml:space="preserve">Лучшая женская роль в номинации </w:t>
      </w:r>
      <w:r w:rsidRPr="004B22A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003CD">
        <w:rPr>
          <w:rFonts w:ascii="Times New Roman" w:eastAsia="Times New Roman" w:hAnsi="Times New Roman" w:cs="Times New Roman"/>
          <w:sz w:val="24"/>
          <w:szCs w:val="24"/>
        </w:rPr>
        <w:t>От рождения до заведывания</w:t>
      </w:r>
      <w:r w:rsidRPr="004B22A7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A62426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D6169F">
        <w:rPr>
          <w:rFonts w:ascii="Times New Roman" w:eastAsia="Times New Roman" w:hAnsi="Times New Roman" w:cs="Times New Roman"/>
          <w:sz w:val="24"/>
          <w:szCs w:val="24"/>
        </w:rPr>
        <w:t xml:space="preserve">Лучшая женская роль в номинации </w:t>
      </w:r>
      <w:r w:rsidR="00A224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87993">
        <w:rPr>
          <w:rFonts w:ascii="Times New Roman" w:eastAsia="Times New Roman" w:hAnsi="Times New Roman" w:cs="Times New Roman"/>
          <w:sz w:val="24"/>
          <w:szCs w:val="24"/>
        </w:rPr>
        <w:t>Золот</w:t>
      </w:r>
      <w:r w:rsidR="000D5495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787993">
        <w:rPr>
          <w:rFonts w:ascii="Times New Roman" w:eastAsia="Times New Roman" w:hAnsi="Times New Roman" w:cs="Times New Roman"/>
          <w:sz w:val="24"/>
          <w:szCs w:val="24"/>
        </w:rPr>
        <w:t xml:space="preserve"> кадр</w:t>
      </w:r>
      <w:r w:rsidR="000D549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224C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6169F" w:rsidRDefault="00D6169F" w:rsidP="00DF0C1D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4EF" w:rsidRDefault="00DF0C1D" w:rsidP="001F24EF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</w:pPr>
      <w:r w:rsidRPr="00D6169F">
        <w:rPr>
          <w:rFonts w:ascii="Times New Roman" w:eastAsia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 xml:space="preserve">За годы своей работы детский сад зажег не одну маленькую звездочку, которая, спустя годы, стала сиять и сверкать еще ярче. </w:t>
      </w:r>
      <w:r w:rsidR="0053111B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>Заметьте, только</w:t>
      </w:r>
      <w:r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 xml:space="preserve"> за послед</w:t>
      </w:r>
      <w:r w:rsidR="0053111B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 xml:space="preserve">ние 10 лет </w:t>
      </w:r>
      <w:r w:rsidR="00D6169F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 xml:space="preserve">детский сад выпустил из своих стен </w:t>
      </w:r>
      <w:r w:rsidR="0053111B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 xml:space="preserve">около  400 </w:t>
      </w:r>
      <w:r w:rsidR="00D6169F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>ребят</w:t>
      </w:r>
      <w:r w:rsidR="001F24EF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 xml:space="preserve">, сколько же было выпускников за 75 лет? Уверены, что очень много. Одно мы знаем точно, что звездный небосклон освещается ярко! </w:t>
      </w:r>
    </w:p>
    <w:p w:rsidR="0053111B" w:rsidRDefault="00046A01" w:rsidP="001F24EF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>Чья же роль</w:t>
      </w:r>
      <w:r w:rsidR="001F24EF" w:rsidRPr="001F2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ла лучшей</w:t>
      </w:r>
      <w:r w:rsidR="001F24EF">
        <w:rPr>
          <w:rFonts w:ascii="Times New Roman" w:eastAsia="Times New Roman" w:hAnsi="Times New Roman" w:cs="Times New Roman"/>
          <w:sz w:val="24"/>
          <w:szCs w:val="24"/>
        </w:rPr>
        <w:t xml:space="preserve"> в номинации </w:t>
      </w:r>
      <w:r w:rsidR="001F24EF" w:rsidRPr="004B22A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D5495">
        <w:rPr>
          <w:rFonts w:ascii="Times New Roman" w:eastAsia="Times New Roman" w:hAnsi="Times New Roman" w:cs="Times New Roman"/>
          <w:sz w:val="24"/>
          <w:szCs w:val="24"/>
        </w:rPr>
        <w:t>От рождения до заведывания»?</w:t>
      </w:r>
      <w:r w:rsidR="001F2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C81">
        <w:rPr>
          <w:rFonts w:ascii="Times New Roman" w:eastAsia="Times New Roman" w:hAnsi="Times New Roman" w:cs="Times New Roman"/>
          <w:sz w:val="24"/>
          <w:szCs w:val="24"/>
        </w:rPr>
        <w:t>и я приглашаю своих помощников для оглашения имени победителя.</w:t>
      </w:r>
    </w:p>
    <w:p w:rsidR="001F24EF" w:rsidRPr="004B22A7" w:rsidRDefault="001F24EF" w:rsidP="001F24EF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</w:pPr>
    </w:p>
    <w:p w:rsidR="0053111B" w:rsidRDefault="0053111B" w:rsidP="0053111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 xml:space="preserve">Танец «Цыплята». </w:t>
      </w:r>
    </w:p>
    <w:p w:rsidR="0053111B" w:rsidRPr="0053111B" w:rsidRDefault="00AF7C81" w:rsidP="0053111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>Попова Валя вскрывает конверт: за</w:t>
      </w:r>
      <w:r w:rsidRPr="001F24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учшую женскую роль в номинации </w:t>
      </w:r>
      <w:r w:rsidRPr="004B22A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т рождения до заведывания»</w:t>
      </w:r>
      <w:r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 xml:space="preserve"> премия вручается </w:t>
      </w:r>
      <w:proofErr w:type="spellStart"/>
      <w:r w:rsidR="0053111B" w:rsidRPr="0053111B">
        <w:rPr>
          <w:rFonts w:ascii="Times New Roman" w:eastAsia="Times New Roman" w:hAnsi="Times New Roman" w:cs="Times New Roman"/>
          <w:i/>
          <w:sz w:val="24"/>
          <w:szCs w:val="24"/>
        </w:rPr>
        <w:t>Мурыги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3111B" w:rsidRPr="0053111B">
        <w:rPr>
          <w:rFonts w:ascii="Times New Roman" w:eastAsia="Times New Roman" w:hAnsi="Times New Roman" w:cs="Times New Roman"/>
          <w:i/>
          <w:sz w:val="24"/>
          <w:szCs w:val="24"/>
        </w:rPr>
        <w:t xml:space="preserve"> С.А.</w:t>
      </w:r>
    </w:p>
    <w:p w:rsidR="00AF7C81" w:rsidRDefault="00AF7C81" w:rsidP="0053111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едущий: премию Оскар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3111B">
        <w:rPr>
          <w:rFonts w:ascii="Times New Roman" w:eastAsia="Times New Roman" w:hAnsi="Times New Roman" w:cs="Times New Roman"/>
          <w:i/>
          <w:sz w:val="24"/>
          <w:szCs w:val="24"/>
        </w:rPr>
        <w:t xml:space="preserve">вручает </w:t>
      </w:r>
      <w:r w:rsidR="0053111B" w:rsidRPr="0053111B">
        <w:rPr>
          <w:rFonts w:ascii="Times New Roman" w:eastAsia="Times New Roman" w:hAnsi="Times New Roman" w:cs="Times New Roman"/>
          <w:i/>
          <w:sz w:val="24"/>
          <w:szCs w:val="24"/>
        </w:rPr>
        <w:t xml:space="preserve">Заведующи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ышаева М.Н.</w:t>
      </w:r>
    </w:p>
    <w:p w:rsidR="0053111B" w:rsidRPr="0053111B" w:rsidRDefault="0053111B" w:rsidP="0053111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лово от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урыгино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.А.</w:t>
      </w:r>
    </w:p>
    <w:p w:rsidR="0053111B" w:rsidRDefault="0053111B" w:rsidP="0053111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7C81" w:rsidRDefault="0053111B" w:rsidP="00AF7C81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: Мы продолжаем церемонию</w:t>
      </w:r>
      <w:r w:rsidR="00AF7C81">
        <w:rPr>
          <w:rFonts w:ascii="Times New Roman" w:eastAsia="Times New Roman" w:hAnsi="Times New Roman" w:cs="Times New Roman"/>
          <w:sz w:val="24"/>
          <w:szCs w:val="24"/>
        </w:rPr>
        <w:t xml:space="preserve"> награ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7C81">
        <w:rPr>
          <w:rFonts w:ascii="Times New Roman" w:eastAsia="Times New Roman" w:hAnsi="Times New Roman" w:cs="Times New Roman"/>
          <w:sz w:val="24"/>
          <w:szCs w:val="24"/>
        </w:rPr>
        <w:t>И с волнением ждем результаты голосования за Лучш</w:t>
      </w:r>
      <w:r w:rsidR="00046A01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AF7C81">
        <w:rPr>
          <w:rFonts w:ascii="Times New Roman" w:eastAsia="Times New Roman" w:hAnsi="Times New Roman" w:cs="Times New Roman"/>
          <w:sz w:val="24"/>
          <w:szCs w:val="24"/>
        </w:rPr>
        <w:t xml:space="preserve"> женск</w:t>
      </w:r>
      <w:r w:rsidR="00046A01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AF7C81">
        <w:rPr>
          <w:rFonts w:ascii="Times New Roman" w:eastAsia="Times New Roman" w:hAnsi="Times New Roman" w:cs="Times New Roman"/>
          <w:sz w:val="24"/>
          <w:szCs w:val="24"/>
        </w:rPr>
        <w:t xml:space="preserve"> роль в номинации </w:t>
      </w:r>
      <w:r w:rsidR="00AF7C81" w:rsidRPr="004B22A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F7C81">
        <w:rPr>
          <w:rFonts w:ascii="Times New Roman" w:eastAsia="Times New Roman" w:hAnsi="Times New Roman" w:cs="Times New Roman"/>
          <w:sz w:val="24"/>
          <w:szCs w:val="24"/>
        </w:rPr>
        <w:t>Детское здоровье»</w:t>
      </w:r>
      <w:proofErr w:type="gramStart"/>
      <w:r w:rsidR="00AF7C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F7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D549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AF7C81">
        <w:rPr>
          <w:rFonts w:ascii="Times New Roman" w:eastAsia="Times New Roman" w:hAnsi="Times New Roman" w:cs="Times New Roman"/>
          <w:sz w:val="24"/>
          <w:szCs w:val="24"/>
        </w:rPr>
        <w:t xml:space="preserve"> я приглашаю своих помощников для оглашения имени победителя.</w:t>
      </w:r>
    </w:p>
    <w:p w:rsidR="00AF7C81" w:rsidRPr="004B22A7" w:rsidRDefault="00AF7C81" w:rsidP="00AF7C81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1B" w:rsidRDefault="0053111B" w:rsidP="0053111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сн</w:t>
      </w:r>
      <w:r w:rsidR="00046A01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сень»</w:t>
      </w:r>
    </w:p>
    <w:p w:rsidR="0053111B" w:rsidRDefault="0053111B" w:rsidP="0053111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>Ребенок читает стих</w:t>
      </w:r>
      <w:r w:rsidR="00395601"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 xml:space="preserve"> </w:t>
      </w:r>
    </w:p>
    <w:p w:rsidR="0053111B" w:rsidRDefault="0053111B" w:rsidP="0053111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думал кто-то белые халаты…</w:t>
      </w:r>
    </w:p>
    <w:p w:rsidR="0053111B" w:rsidRDefault="0053111B" w:rsidP="0053111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е кажется, причины нет иной, </w:t>
      </w:r>
    </w:p>
    <w:p w:rsidR="0053111B" w:rsidRDefault="0053111B" w:rsidP="0053111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м скрыть от всех, что медики – крылаты,</w:t>
      </w:r>
    </w:p>
    <w:p w:rsidR="0053111B" w:rsidRDefault="0053111B" w:rsidP="0053111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 прячут крылья за своей спиной.</w:t>
      </w:r>
    </w:p>
    <w:p w:rsidR="00395601" w:rsidRDefault="00395601" w:rsidP="0053111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53111B" w:rsidRDefault="00046A01" w:rsidP="0053111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 открывает конвер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11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53111B">
        <w:rPr>
          <w:rFonts w:ascii="Times New Roman" w:eastAsia="Times New Roman" w:hAnsi="Times New Roman" w:cs="Times New Roman"/>
          <w:sz w:val="24"/>
          <w:szCs w:val="24"/>
        </w:rPr>
        <w:t>ля награждения в номинации «Детское здоровье» на сцену приглашаются</w:t>
      </w:r>
      <w:r w:rsidR="00395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узьменко В.Ф., Кашина Н.В.</w:t>
      </w:r>
    </w:p>
    <w:p w:rsidR="0053111B" w:rsidRDefault="0053111B" w:rsidP="0053111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65C1C" w:rsidRPr="00465C1C" w:rsidRDefault="00465C1C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</w:pPr>
      <w:r w:rsidRPr="00465C1C"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>Пока гости выходят</w:t>
      </w:r>
      <w:r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>, звучат фанфары</w:t>
      </w:r>
    </w:p>
    <w:p w:rsidR="00A62426" w:rsidRPr="004B22A7" w:rsidRDefault="00465C1C" w:rsidP="00465C1C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>Заведующий вручает коробку конфет и статуэтку «Оскар».</w:t>
      </w:r>
    </w:p>
    <w:p w:rsidR="00A62426" w:rsidRPr="004B22A7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</w:pPr>
    </w:p>
    <w:p w:rsidR="003C1BC8" w:rsidRPr="004B22A7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r w:rsidRPr="00465C1C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proofErr w:type="gramStart"/>
      <w:r w:rsidRPr="00465C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2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A0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046A01">
        <w:rPr>
          <w:rFonts w:ascii="Times New Roman" w:eastAsia="Times New Roman" w:hAnsi="Times New Roman" w:cs="Times New Roman"/>
          <w:sz w:val="24"/>
          <w:szCs w:val="24"/>
        </w:rPr>
        <w:t xml:space="preserve"> кому же отправится следующий «Оскар ДО»</w:t>
      </w:r>
      <w:r w:rsidR="000A5D1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0A5D13">
        <w:rPr>
          <w:rFonts w:ascii="Times New Roman" w:eastAsia="Times New Roman" w:hAnsi="Times New Roman" w:cs="Times New Roman"/>
          <w:sz w:val="24"/>
          <w:szCs w:val="24"/>
        </w:rPr>
        <w:t>Лучш</w:t>
      </w:r>
      <w:r w:rsidR="000A5D13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0A5D13">
        <w:rPr>
          <w:rFonts w:ascii="Times New Roman" w:eastAsia="Times New Roman" w:hAnsi="Times New Roman" w:cs="Times New Roman"/>
          <w:sz w:val="24"/>
          <w:szCs w:val="24"/>
        </w:rPr>
        <w:t xml:space="preserve"> женск</w:t>
      </w:r>
      <w:r w:rsidR="000A5D13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0A5D13">
        <w:rPr>
          <w:rFonts w:ascii="Times New Roman" w:eastAsia="Times New Roman" w:hAnsi="Times New Roman" w:cs="Times New Roman"/>
          <w:sz w:val="24"/>
          <w:szCs w:val="24"/>
        </w:rPr>
        <w:t xml:space="preserve"> роль в номинации </w:t>
      </w:r>
      <w:r w:rsidR="000A5D13" w:rsidRPr="004B22A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A5D13">
        <w:rPr>
          <w:rFonts w:ascii="Times New Roman" w:eastAsia="Times New Roman" w:hAnsi="Times New Roman" w:cs="Times New Roman"/>
          <w:sz w:val="24"/>
          <w:szCs w:val="24"/>
        </w:rPr>
        <w:t>Пальчики оближешь</w:t>
      </w:r>
      <w:r w:rsidR="000A5D13" w:rsidRPr="004B22A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A5D1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C1BC8" w:rsidRDefault="003C1BC8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 xml:space="preserve">Исполняется песня «Мы </w:t>
      </w:r>
      <w:proofErr w:type="gramStart"/>
      <w:r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>милашки</w:t>
      </w:r>
      <w:proofErr w:type="gramEnd"/>
      <w:r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>, куклы неваляшки»</w:t>
      </w:r>
    </w:p>
    <w:p w:rsidR="00A62426" w:rsidRPr="004B22A7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>Выходит ребенок читает стих</w:t>
      </w:r>
    </w:p>
    <w:p w:rsidR="00A62426" w:rsidRPr="004B22A7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C1BC8" w:rsidRPr="003C1BC8" w:rsidRDefault="003C1BC8" w:rsidP="003C1BC8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r w:rsidRPr="003C1BC8">
        <w:rPr>
          <w:rFonts w:ascii="Times New Roman" w:eastAsia="Times New Roman" w:hAnsi="Times New Roman" w:cs="Times New Roman"/>
          <w:color w:val="141412"/>
          <w:sz w:val="24"/>
          <w:szCs w:val="24"/>
        </w:rPr>
        <w:t>За то, что столы вы для нас накрывали,</w:t>
      </w:r>
    </w:p>
    <w:p w:rsidR="003C1BC8" w:rsidRPr="003C1BC8" w:rsidRDefault="003C1BC8" w:rsidP="003C1BC8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r w:rsidRPr="003C1BC8">
        <w:rPr>
          <w:rFonts w:ascii="Times New Roman" w:eastAsia="Times New Roman" w:hAnsi="Times New Roman" w:cs="Times New Roman"/>
          <w:color w:val="141412"/>
          <w:sz w:val="24"/>
          <w:szCs w:val="24"/>
        </w:rPr>
        <w:t xml:space="preserve">за суп и за борщ, что </w:t>
      </w:r>
      <w:proofErr w:type="gramStart"/>
      <w:r w:rsidRPr="003C1BC8">
        <w:rPr>
          <w:rFonts w:ascii="Times New Roman" w:eastAsia="Times New Roman" w:hAnsi="Times New Roman" w:cs="Times New Roman"/>
          <w:color w:val="141412"/>
          <w:sz w:val="24"/>
          <w:szCs w:val="24"/>
        </w:rPr>
        <w:t>для</w:t>
      </w:r>
      <w:proofErr w:type="gramEnd"/>
      <w:r w:rsidRPr="003C1BC8">
        <w:rPr>
          <w:rFonts w:ascii="Times New Roman" w:eastAsia="Times New Roman" w:hAnsi="Times New Roman" w:cs="Times New Roman"/>
          <w:color w:val="141412"/>
          <w:sz w:val="24"/>
          <w:szCs w:val="24"/>
        </w:rPr>
        <w:t xml:space="preserve"> </w:t>
      </w:r>
      <w:r w:rsidR="000A5D13">
        <w:rPr>
          <w:rFonts w:ascii="Times New Roman" w:eastAsia="Times New Roman" w:hAnsi="Times New Roman" w:cs="Times New Roman"/>
          <w:color w:val="141412"/>
          <w:sz w:val="24"/>
          <w:szCs w:val="24"/>
        </w:rPr>
        <w:t>вы нам</w:t>
      </w:r>
      <w:r w:rsidRPr="003C1BC8">
        <w:rPr>
          <w:rFonts w:ascii="Times New Roman" w:eastAsia="Times New Roman" w:hAnsi="Times New Roman" w:cs="Times New Roman"/>
          <w:color w:val="141412"/>
          <w:sz w:val="24"/>
          <w:szCs w:val="24"/>
        </w:rPr>
        <w:t xml:space="preserve"> подавали,</w:t>
      </w:r>
    </w:p>
    <w:p w:rsidR="003C1BC8" w:rsidRPr="003C1BC8" w:rsidRDefault="003C1BC8" w:rsidP="003C1BC8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r w:rsidRPr="003C1BC8">
        <w:rPr>
          <w:rFonts w:ascii="Times New Roman" w:eastAsia="Times New Roman" w:hAnsi="Times New Roman" w:cs="Times New Roman"/>
          <w:color w:val="141412"/>
          <w:sz w:val="24"/>
          <w:szCs w:val="24"/>
        </w:rPr>
        <w:t>за ваши котлеты, за выпечку вашу,</w:t>
      </w:r>
    </w:p>
    <w:p w:rsidR="003C1BC8" w:rsidRPr="003C1BC8" w:rsidRDefault="003C1BC8" w:rsidP="003C1BC8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r w:rsidRPr="003C1BC8">
        <w:rPr>
          <w:rFonts w:ascii="Times New Roman" w:eastAsia="Times New Roman" w:hAnsi="Times New Roman" w:cs="Times New Roman"/>
          <w:color w:val="141412"/>
          <w:sz w:val="24"/>
          <w:szCs w:val="24"/>
        </w:rPr>
        <w:t>за то, что так вкусно всегда и красиво,</w:t>
      </w:r>
    </w:p>
    <w:p w:rsidR="00A62426" w:rsidRDefault="003C1BC8" w:rsidP="003C1BC8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r w:rsidRPr="003C1BC8">
        <w:rPr>
          <w:rFonts w:ascii="Times New Roman" w:eastAsia="Times New Roman" w:hAnsi="Times New Roman" w:cs="Times New Roman"/>
          <w:color w:val="141412"/>
          <w:sz w:val="24"/>
          <w:szCs w:val="24"/>
        </w:rPr>
        <w:t>мы скажем огромное наше СПАСИБО!</w:t>
      </w:r>
    </w:p>
    <w:p w:rsidR="006B3493" w:rsidRDefault="006B3493" w:rsidP="006B3493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</w:pPr>
    </w:p>
    <w:p w:rsidR="006B3493" w:rsidRDefault="006B3493" w:rsidP="003C1BC8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lastRenderedPageBreak/>
        <w:t xml:space="preserve">Ведущий </w:t>
      </w:r>
      <w:r w:rsidR="000A5D13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 xml:space="preserve"> Открывает конверт</w:t>
      </w:r>
      <w:proofErr w:type="gramStart"/>
      <w:r w:rsidR="000A5D13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>. «</w:t>
      </w:r>
      <w:r w:rsidR="000D5495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 xml:space="preserve">Оскар ДО </w:t>
      </w:r>
      <w:r w:rsidR="000A5D13">
        <w:rPr>
          <w:rFonts w:ascii="Times New Roman" w:eastAsia="Times New Roman" w:hAnsi="Times New Roman" w:cs="Times New Roman"/>
          <w:bCs/>
          <w:color w:val="141412"/>
          <w:sz w:val="24"/>
          <w:szCs w:val="24"/>
        </w:rPr>
        <w:t xml:space="preserve"> </w:t>
      </w:r>
      <w:proofErr w:type="spellStart"/>
      <w:r w:rsidR="000A5D1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A5D13">
        <w:rPr>
          <w:rFonts w:ascii="Times New Roman" w:eastAsia="Times New Roman" w:hAnsi="Times New Roman" w:cs="Times New Roman"/>
          <w:sz w:val="24"/>
          <w:szCs w:val="24"/>
        </w:rPr>
        <w:t xml:space="preserve"> Лучшую женскую роль в номинации </w:t>
      </w:r>
      <w:r w:rsidR="000A5D13" w:rsidRPr="004B22A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A5D13">
        <w:rPr>
          <w:rFonts w:ascii="Times New Roman" w:eastAsia="Times New Roman" w:hAnsi="Times New Roman" w:cs="Times New Roman"/>
          <w:sz w:val="24"/>
          <w:szCs w:val="24"/>
        </w:rPr>
        <w:t>Пальчики оближешь</w:t>
      </w:r>
      <w:r w:rsidR="000A5D13" w:rsidRPr="004B22A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A5D13">
        <w:rPr>
          <w:rFonts w:ascii="Times New Roman" w:eastAsia="Times New Roman" w:hAnsi="Times New Roman" w:cs="Times New Roman"/>
          <w:sz w:val="24"/>
          <w:szCs w:val="24"/>
        </w:rPr>
        <w:t xml:space="preserve"> получают (перечисляем …</w:t>
      </w:r>
      <w:proofErr w:type="gramEnd"/>
    </w:p>
    <w:p w:rsidR="008A5972" w:rsidRPr="008A5972" w:rsidRDefault="008A5972" w:rsidP="008A5972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</w:pPr>
      <w:r w:rsidRPr="008A5972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 xml:space="preserve">звучат </w:t>
      </w:r>
      <w:proofErr w:type="gramStart"/>
      <w:r w:rsidRPr="008A5972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>фанфары</w:t>
      </w:r>
      <w:proofErr w:type="gramEnd"/>
      <w:r w:rsidRPr="008A5972">
        <w:t xml:space="preserve"> </w:t>
      </w:r>
      <w:r w:rsidRPr="008A5972">
        <w:rPr>
          <w:rFonts w:ascii="Times New Roman" w:eastAsia="Times New Roman" w:hAnsi="Times New Roman" w:cs="Times New Roman"/>
          <w:i/>
          <w:color w:val="141412"/>
          <w:sz w:val="24"/>
          <w:szCs w:val="24"/>
        </w:rPr>
        <w:t>Заведующий вручает коробку конфет и статуэтку «Оскар».</w:t>
      </w:r>
    </w:p>
    <w:p w:rsidR="00A62426" w:rsidRPr="004B22A7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A5D13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sz w:val="24"/>
          <w:szCs w:val="24"/>
        </w:rPr>
        <w:t xml:space="preserve">Ведущий. </w:t>
      </w:r>
      <w:r w:rsidR="008A5972">
        <w:rPr>
          <w:rFonts w:ascii="Times New Roman" w:eastAsia="Times New Roman" w:hAnsi="Times New Roman" w:cs="Times New Roman"/>
          <w:sz w:val="24"/>
          <w:szCs w:val="24"/>
        </w:rPr>
        <w:t>Продолжаем нашу церемонию награждения.</w:t>
      </w:r>
      <w:r w:rsidR="006B3493" w:rsidRPr="006B3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D1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D549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A5D13">
        <w:rPr>
          <w:rFonts w:ascii="Times New Roman" w:eastAsia="Times New Roman" w:hAnsi="Times New Roman" w:cs="Times New Roman"/>
          <w:sz w:val="24"/>
          <w:szCs w:val="24"/>
        </w:rPr>
        <w:t>Оскар ДО</w:t>
      </w:r>
      <w:r w:rsidR="000D549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A5D13">
        <w:rPr>
          <w:rFonts w:ascii="Times New Roman" w:eastAsia="Times New Roman" w:hAnsi="Times New Roman" w:cs="Times New Roman"/>
          <w:sz w:val="24"/>
          <w:szCs w:val="24"/>
        </w:rPr>
        <w:t xml:space="preserve"> ожидает следующих победителей в номинации «Режиссеры детских душ»</w:t>
      </w:r>
    </w:p>
    <w:p w:rsidR="006B3493" w:rsidRPr="006B3493" w:rsidRDefault="006B3493" w:rsidP="006B3493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3493">
        <w:rPr>
          <w:rFonts w:ascii="Times New Roman" w:eastAsia="Times New Roman" w:hAnsi="Times New Roman" w:cs="Times New Roman"/>
          <w:i/>
          <w:sz w:val="24"/>
          <w:szCs w:val="24"/>
        </w:rPr>
        <w:t>Танец «</w:t>
      </w:r>
      <w:proofErr w:type="spellStart"/>
      <w:r w:rsidRPr="006B3493">
        <w:rPr>
          <w:rFonts w:ascii="Times New Roman" w:eastAsia="Times New Roman" w:hAnsi="Times New Roman" w:cs="Times New Roman"/>
          <w:i/>
          <w:sz w:val="24"/>
          <w:szCs w:val="24"/>
        </w:rPr>
        <w:t>Бибика</w:t>
      </w:r>
      <w:proofErr w:type="spellEnd"/>
      <w:r w:rsidRPr="006B3493">
        <w:rPr>
          <w:rFonts w:ascii="Times New Roman" w:eastAsia="Times New Roman" w:hAnsi="Times New Roman" w:cs="Times New Roman"/>
          <w:i/>
          <w:sz w:val="24"/>
          <w:szCs w:val="24"/>
        </w:rPr>
        <w:t xml:space="preserve">»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ебенок </w:t>
      </w:r>
      <w:r w:rsidRPr="006B3493">
        <w:rPr>
          <w:rFonts w:ascii="Times New Roman" w:eastAsia="Times New Roman" w:hAnsi="Times New Roman" w:cs="Times New Roman"/>
          <w:i/>
          <w:sz w:val="24"/>
          <w:szCs w:val="24"/>
        </w:rPr>
        <w:t xml:space="preserve"> читает стих</w:t>
      </w:r>
    </w:p>
    <w:p w:rsidR="006B3493" w:rsidRPr="006B3493" w:rsidRDefault="006B3493" w:rsidP="006B3493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493" w:rsidRPr="006B3493" w:rsidRDefault="006B3493" w:rsidP="006B3493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493">
        <w:rPr>
          <w:rFonts w:ascii="Times New Roman" w:eastAsia="Times New Roman" w:hAnsi="Times New Roman" w:cs="Times New Roman"/>
          <w:sz w:val="24"/>
          <w:szCs w:val="24"/>
        </w:rPr>
        <w:t xml:space="preserve">Кого так любят «почемучки» </w:t>
      </w:r>
    </w:p>
    <w:p w:rsidR="006B3493" w:rsidRPr="006B3493" w:rsidRDefault="006B3493" w:rsidP="006B3493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493">
        <w:rPr>
          <w:rFonts w:ascii="Times New Roman" w:eastAsia="Times New Roman" w:hAnsi="Times New Roman" w:cs="Times New Roman"/>
          <w:sz w:val="24"/>
          <w:szCs w:val="24"/>
        </w:rPr>
        <w:t xml:space="preserve">И уважают непоседы? </w:t>
      </w:r>
    </w:p>
    <w:p w:rsidR="006B3493" w:rsidRPr="006B3493" w:rsidRDefault="006B3493" w:rsidP="006B3493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493">
        <w:rPr>
          <w:rFonts w:ascii="Times New Roman" w:eastAsia="Times New Roman" w:hAnsi="Times New Roman" w:cs="Times New Roman"/>
          <w:sz w:val="24"/>
          <w:szCs w:val="24"/>
        </w:rPr>
        <w:t xml:space="preserve">К кому детишки тянут ручки? </w:t>
      </w:r>
    </w:p>
    <w:p w:rsidR="006B3493" w:rsidRPr="006B3493" w:rsidRDefault="006B3493" w:rsidP="006B3493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493">
        <w:rPr>
          <w:rFonts w:ascii="Times New Roman" w:eastAsia="Times New Roman" w:hAnsi="Times New Roman" w:cs="Times New Roman"/>
          <w:sz w:val="24"/>
          <w:szCs w:val="24"/>
        </w:rPr>
        <w:t xml:space="preserve">Кто знает детские секреты? </w:t>
      </w:r>
    </w:p>
    <w:p w:rsidR="006B3493" w:rsidRPr="006B3493" w:rsidRDefault="006B3493" w:rsidP="006B3493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493">
        <w:rPr>
          <w:rFonts w:ascii="Times New Roman" w:eastAsia="Times New Roman" w:hAnsi="Times New Roman" w:cs="Times New Roman"/>
          <w:sz w:val="24"/>
          <w:szCs w:val="24"/>
        </w:rPr>
        <w:t xml:space="preserve">Ответ один – ходите в садик! </w:t>
      </w:r>
    </w:p>
    <w:p w:rsidR="006B3493" w:rsidRPr="006B3493" w:rsidRDefault="006B3493" w:rsidP="006B3493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493">
        <w:rPr>
          <w:rFonts w:ascii="Times New Roman" w:eastAsia="Times New Roman" w:hAnsi="Times New Roman" w:cs="Times New Roman"/>
          <w:sz w:val="24"/>
          <w:szCs w:val="24"/>
        </w:rPr>
        <w:t xml:space="preserve">Народ там добрый и веселый. </w:t>
      </w:r>
    </w:p>
    <w:p w:rsidR="006B3493" w:rsidRPr="006B3493" w:rsidRDefault="006B3493" w:rsidP="006B3493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493">
        <w:rPr>
          <w:rFonts w:ascii="Times New Roman" w:eastAsia="Times New Roman" w:hAnsi="Times New Roman" w:cs="Times New Roman"/>
          <w:sz w:val="24"/>
          <w:szCs w:val="24"/>
        </w:rPr>
        <w:t xml:space="preserve">Все дети знают: воспитатель – </w:t>
      </w:r>
    </w:p>
    <w:p w:rsidR="006B3493" w:rsidRPr="006B3493" w:rsidRDefault="006B3493" w:rsidP="006B3493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49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A5D1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6B3493">
        <w:rPr>
          <w:rFonts w:ascii="Times New Roman" w:eastAsia="Times New Roman" w:hAnsi="Times New Roman" w:cs="Times New Roman"/>
          <w:sz w:val="24"/>
          <w:szCs w:val="24"/>
        </w:rPr>
        <w:t xml:space="preserve"> лучшее, что есть до школы!</w:t>
      </w:r>
    </w:p>
    <w:p w:rsidR="006B3493" w:rsidRDefault="006B3493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F4B" w:rsidRDefault="006B3493" w:rsidP="006B3493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3493">
        <w:rPr>
          <w:rFonts w:ascii="Times New Roman" w:eastAsia="Times New Roman" w:hAnsi="Times New Roman" w:cs="Times New Roman"/>
          <w:sz w:val="24"/>
          <w:szCs w:val="24"/>
        </w:rPr>
        <w:t>Ведущий.</w:t>
      </w:r>
      <w:r w:rsidR="006F3F4B" w:rsidRPr="006F3F4B">
        <w:t xml:space="preserve"> </w:t>
      </w:r>
      <w:r w:rsidR="000A5D13">
        <w:rPr>
          <w:rFonts w:ascii="Times New Roman" w:eastAsia="Times New Roman" w:hAnsi="Times New Roman" w:cs="Times New Roman"/>
          <w:sz w:val="24"/>
          <w:szCs w:val="24"/>
        </w:rPr>
        <w:t>Открывает конверт »Лучшими исполнителями женской роли в номинации</w:t>
      </w:r>
      <w:r w:rsidR="006F3F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5D13">
        <w:rPr>
          <w:rFonts w:ascii="Times New Roman" w:eastAsia="Times New Roman" w:hAnsi="Times New Roman" w:cs="Times New Roman"/>
          <w:sz w:val="24"/>
          <w:szCs w:val="24"/>
        </w:rPr>
        <w:t xml:space="preserve">Режиссеры детских душ» </w:t>
      </w:r>
      <w:r w:rsidR="000D5495">
        <w:rPr>
          <w:rFonts w:ascii="Times New Roman" w:eastAsia="Times New Roman" w:hAnsi="Times New Roman" w:cs="Times New Roman"/>
          <w:sz w:val="24"/>
          <w:szCs w:val="24"/>
        </w:rPr>
        <w:t>признаны</w:t>
      </w:r>
      <w:r w:rsidR="000A5D13">
        <w:rPr>
          <w:rFonts w:ascii="Times New Roman" w:eastAsia="Times New Roman" w:hAnsi="Times New Roman" w:cs="Times New Roman"/>
          <w:sz w:val="24"/>
          <w:szCs w:val="24"/>
        </w:rPr>
        <w:t xml:space="preserve">  ……….</w:t>
      </w:r>
    </w:p>
    <w:p w:rsidR="006B3493" w:rsidRPr="006F3F4B" w:rsidRDefault="006B3493" w:rsidP="006B3493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3F4B">
        <w:rPr>
          <w:rFonts w:ascii="Times New Roman" w:eastAsia="Times New Roman" w:hAnsi="Times New Roman" w:cs="Times New Roman"/>
          <w:i/>
          <w:sz w:val="24"/>
          <w:szCs w:val="24"/>
        </w:rPr>
        <w:t xml:space="preserve">звучат </w:t>
      </w:r>
      <w:proofErr w:type="gramStart"/>
      <w:r w:rsidRPr="006F3F4B">
        <w:rPr>
          <w:rFonts w:ascii="Times New Roman" w:eastAsia="Times New Roman" w:hAnsi="Times New Roman" w:cs="Times New Roman"/>
          <w:i/>
          <w:sz w:val="24"/>
          <w:szCs w:val="24"/>
        </w:rPr>
        <w:t>фанфары</w:t>
      </w:r>
      <w:proofErr w:type="gramEnd"/>
      <w:r w:rsidR="006F3F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F3F4B">
        <w:rPr>
          <w:rFonts w:ascii="Times New Roman" w:eastAsia="Times New Roman" w:hAnsi="Times New Roman" w:cs="Times New Roman"/>
          <w:i/>
          <w:sz w:val="24"/>
          <w:szCs w:val="24"/>
        </w:rPr>
        <w:t>Заведующий вручает коробку конфет и статуэтку «Оскар».</w:t>
      </w:r>
    </w:p>
    <w:p w:rsidR="003A53D1" w:rsidRDefault="003A53D1" w:rsidP="00DD3E19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141412"/>
          <w:sz w:val="24"/>
          <w:szCs w:val="24"/>
        </w:rPr>
      </w:pPr>
    </w:p>
    <w:p w:rsidR="000D5495" w:rsidRDefault="000A5D13" w:rsidP="000D549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="006F3F4B" w:rsidRPr="004B22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5495">
        <w:rPr>
          <w:rFonts w:ascii="Times New Roman" w:eastAsia="Times New Roman" w:hAnsi="Times New Roman" w:cs="Times New Roman"/>
          <w:sz w:val="24"/>
          <w:szCs w:val="24"/>
        </w:rPr>
        <w:t>Наша</w:t>
      </w:r>
      <w:r w:rsidR="006F3F4B" w:rsidRPr="004B22A7">
        <w:rPr>
          <w:rFonts w:ascii="Times New Roman" w:eastAsia="Times New Roman" w:hAnsi="Times New Roman" w:cs="Times New Roman"/>
          <w:sz w:val="24"/>
          <w:szCs w:val="24"/>
        </w:rPr>
        <w:t xml:space="preserve"> церемони</w:t>
      </w:r>
      <w:r w:rsidR="000D54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F3F4B" w:rsidRPr="004B2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495">
        <w:rPr>
          <w:rFonts w:ascii="Times New Roman" w:eastAsia="Times New Roman" w:hAnsi="Times New Roman" w:cs="Times New Roman"/>
          <w:sz w:val="24"/>
          <w:szCs w:val="24"/>
        </w:rPr>
        <w:t>набирает обороты!</w:t>
      </w:r>
      <w:r w:rsidR="006F3F4B" w:rsidRPr="004B22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4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495">
        <w:rPr>
          <w:rFonts w:ascii="Times New Roman" w:eastAsia="Times New Roman" w:hAnsi="Times New Roman" w:cs="Times New Roman"/>
          <w:sz w:val="24"/>
          <w:szCs w:val="24"/>
        </w:rPr>
        <w:t xml:space="preserve">И для вас звучит  </w:t>
      </w:r>
      <w:r w:rsidR="000D5495"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>Оркестр</w:t>
      </w:r>
      <w:proofErr w:type="gramStart"/>
      <w:r w:rsidR="000D5495"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 xml:space="preserve"> .</w:t>
      </w:r>
      <w:proofErr w:type="gramEnd"/>
    </w:p>
    <w:p w:rsidR="000D5495" w:rsidRDefault="000D5495" w:rsidP="000D549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F4B" w:rsidRDefault="000D5495" w:rsidP="000D549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меня в руках еще один конверт с именем победителя за лучшую режиссерскую работу </w:t>
      </w:r>
      <w:r w:rsidRPr="000D5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минации </w:t>
      </w:r>
      <w:r w:rsidRPr="004B22A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003CD">
        <w:rPr>
          <w:rFonts w:ascii="Times New Roman" w:eastAsia="Times New Roman" w:hAnsi="Times New Roman" w:cs="Times New Roman"/>
          <w:sz w:val="24"/>
          <w:szCs w:val="24"/>
        </w:rPr>
        <w:t>Драгоценный вклад</w:t>
      </w:r>
      <w:r w:rsidRPr="004B22A7">
        <w:rPr>
          <w:rFonts w:ascii="Times New Roman" w:eastAsia="Times New Roman" w:hAnsi="Times New Roman" w:cs="Times New Roman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99A">
        <w:rPr>
          <w:rFonts w:ascii="Times New Roman" w:eastAsia="Times New Roman" w:hAnsi="Times New Roman" w:cs="Times New Roman"/>
          <w:sz w:val="24"/>
          <w:szCs w:val="24"/>
        </w:rPr>
        <w:t>И победителем становятся</w:t>
      </w:r>
    </w:p>
    <w:p w:rsidR="006F3F4B" w:rsidRPr="000040C4" w:rsidRDefault="00B825C3" w:rsidP="003735B0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F3F4B" w:rsidRPr="000040C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(Косова Р.А., </w:t>
      </w:r>
      <w:proofErr w:type="spellStart"/>
      <w:r w:rsidR="006F3F4B" w:rsidRPr="000040C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Балазан</w:t>
      </w:r>
      <w:proofErr w:type="spellEnd"/>
      <w:r w:rsidR="006F3F4B" w:rsidRPr="000040C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Л.К., </w:t>
      </w:r>
      <w:proofErr w:type="spellStart"/>
      <w:r w:rsidR="006F3F4B" w:rsidRPr="000040C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Тришкура</w:t>
      </w:r>
      <w:proofErr w:type="spellEnd"/>
      <w:r w:rsidR="006F3F4B" w:rsidRPr="000040C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Л.С.).</w:t>
      </w:r>
      <w:r w:rsidR="00E0399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3735B0" w:rsidRDefault="003735B0" w:rsidP="006F3F4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</w:pPr>
    </w:p>
    <w:p w:rsidR="006F3F4B" w:rsidRDefault="006F3F4B" w:rsidP="006F3F4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</w:pPr>
      <w:r w:rsidRPr="00A224C0"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>Заведующий вручает коробку конфет и статуэтку «Оскар».</w:t>
      </w:r>
      <w:r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 xml:space="preserve"> Предоставляет слово бывшему заведующему.</w:t>
      </w:r>
    </w:p>
    <w:p w:rsidR="006F3F4B" w:rsidRDefault="006F3F4B" w:rsidP="006F3F4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</w:pPr>
    </w:p>
    <w:p w:rsidR="00E0399A" w:rsidRPr="00A224C0" w:rsidRDefault="00E0399A" w:rsidP="006F3F4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Pr="004B22A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провожаем громкими аплодисментами лучшего режиссера и его помощников в зрительный зал. </w:t>
      </w:r>
    </w:p>
    <w:p w:rsidR="006F3F4B" w:rsidRDefault="005E18B0" w:rsidP="00FD0A1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53D1"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>Танец «</w:t>
      </w:r>
      <w:r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>Кадриль</w:t>
      </w:r>
      <w:r w:rsidRPr="003A53D1"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 xml:space="preserve">». </w:t>
      </w:r>
    </w:p>
    <w:p w:rsidR="006F3F4B" w:rsidRDefault="00FD0A15" w:rsidP="006F3F4B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едущий: </w:t>
      </w:r>
      <w:r w:rsidR="00E0399A">
        <w:rPr>
          <w:rFonts w:ascii="Times New Roman" w:eastAsia="Times New Roman" w:hAnsi="Times New Roman" w:cs="Times New Roman"/>
          <w:sz w:val="24"/>
          <w:szCs w:val="24"/>
        </w:rPr>
        <w:t>Вместе с участниками церемони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м зале присутствуют </w:t>
      </w:r>
      <w:r w:rsidR="006F3F4B">
        <w:rPr>
          <w:rFonts w:ascii="Times New Roman" w:eastAsia="Times New Roman" w:hAnsi="Times New Roman" w:cs="Times New Roman"/>
          <w:sz w:val="24"/>
          <w:szCs w:val="24"/>
        </w:rPr>
        <w:t xml:space="preserve"> родители наших  воспитанников,</w:t>
      </w:r>
      <w:r w:rsidR="006F3F4B" w:rsidRPr="004B2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99A">
        <w:rPr>
          <w:rFonts w:ascii="Times New Roman" w:eastAsia="Times New Roman" w:hAnsi="Times New Roman" w:cs="Times New Roman"/>
          <w:sz w:val="24"/>
          <w:szCs w:val="24"/>
        </w:rPr>
        <w:t xml:space="preserve">которые являются непосредственными участками всех событий, проходивших в стенах родного детского сада.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ово для поздравления предоставляется троекратным победителям традиционного ежегодного  конкурса «Семья года»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ррахутдинов</w:t>
      </w:r>
      <w:r w:rsidR="00E0399A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="00E03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99A">
        <w:rPr>
          <w:rFonts w:ascii="Times New Roman" w:eastAsia="Times New Roman" w:hAnsi="Times New Roman" w:cs="Times New Roman"/>
          <w:sz w:val="24"/>
          <w:szCs w:val="24"/>
        </w:rPr>
        <w:t>Гузелии</w:t>
      </w:r>
      <w:proofErr w:type="spellEnd"/>
      <w:r w:rsidR="00E03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399A">
        <w:rPr>
          <w:rFonts w:ascii="Times New Roman" w:eastAsia="Times New Roman" w:hAnsi="Times New Roman" w:cs="Times New Roman"/>
          <w:sz w:val="24"/>
          <w:szCs w:val="24"/>
        </w:rPr>
        <w:t>Саубановне</w:t>
      </w:r>
      <w:proofErr w:type="spellEnd"/>
      <w:r w:rsidR="00E039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0A15" w:rsidRDefault="00FD0A15" w:rsidP="00FD0A1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0A15">
        <w:rPr>
          <w:rFonts w:ascii="Times New Roman" w:eastAsia="Times New Roman" w:hAnsi="Times New Roman" w:cs="Times New Roman"/>
          <w:i/>
          <w:sz w:val="24"/>
          <w:szCs w:val="24"/>
        </w:rPr>
        <w:t xml:space="preserve">Слово </w:t>
      </w:r>
      <w:proofErr w:type="spellStart"/>
      <w:r w:rsidRPr="00FD0A15">
        <w:rPr>
          <w:rFonts w:ascii="Times New Roman" w:eastAsia="Times New Roman" w:hAnsi="Times New Roman" w:cs="Times New Roman"/>
          <w:i/>
          <w:sz w:val="24"/>
          <w:szCs w:val="24"/>
        </w:rPr>
        <w:t>Фаррахутдиновой</w:t>
      </w:r>
      <w:proofErr w:type="spellEnd"/>
      <w:r w:rsidRPr="00FD0A15">
        <w:rPr>
          <w:rFonts w:ascii="Times New Roman" w:eastAsia="Times New Roman" w:hAnsi="Times New Roman" w:cs="Times New Roman"/>
          <w:i/>
          <w:sz w:val="24"/>
          <w:szCs w:val="24"/>
        </w:rPr>
        <w:t xml:space="preserve"> Г.</w:t>
      </w:r>
      <w:r w:rsidR="006605F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FD0A1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D0A15" w:rsidRPr="00FD0A15" w:rsidRDefault="006605F2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омер</w:t>
      </w:r>
    </w:p>
    <w:p w:rsidR="006605F2" w:rsidRDefault="006605F2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="00A62426" w:rsidRPr="004B22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17D8" w:rsidRPr="007117D8">
        <w:t xml:space="preserve"> </w:t>
      </w:r>
      <w:r w:rsidR="007117D8" w:rsidRPr="007117D8">
        <w:rPr>
          <w:rFonts w:ascii="Times New Roman" w:eastAsia="Times New Roman" w:hAnsi="Times New Roman" w:cs="Times New Roman"/>
          <w:sz w:val="24"/>
          <w:szCs w:val="24"/>
        </w:rPr>
        <w:t>Наш любимый детский сад не был бы таким весёлым, сказочным и радостным, если бы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7D8" w:rsidRPr="007117D8">
        <w:rPr>
          <w:rFonts w:ascii="Times New Roman" w:eastAsia="Times New Roman" w:hAnsi="Times New Roman" w:cs="Times New Roman"/>
          <w:sz w:val="24"/>
          <w:szCs w:val="24"/>
        </w:rPr>
        <w:t xml:space="preserve">постоянный труд и усердие нашего дружного коллектива. </w:t>
      </w:r>
      <w:r w:rsidR="00A62426" w:rsidRPr="004B2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2426" w:rsidRDefault="006605F2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я рада представить для награждения с</w:t>
      </w:r>
      <w:r w:rsidR="00A62426" w:rsidRPr="004B22A7">
        <w:rPr>
          <w:rFonts w:ascii="Times New Roman" w:eastAsia="Times New Roman" w:hAnsi="Times New Roman" w:cs="Times New Roman"/>
          <w:sz w:val="24"/>
          <w:szCs w:val="24"/>
        </w:rPr>
        <w:t>ледующ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A62426" w:rsidRPr="004B22A7">
        <w:rPr>
          <w:rFonts w:ascii="Times New Roman" w:eastAsia="Times New Roman" w:hAnsi="Times New Roman" w:cs="Times New Roman"/>
          <w:sz w:val="24"/>
          <w:szCs w:val="24"/>
        </w:rPr>
        <w:t xml:space="preserve"> номинация «</w:t>
      </w:r>
      <w:r w:rsidR="00787993">
        <w:rPr>
          <w:rFonts w:ascii="Times New Roman" w:eastAsia="Times New Roman" w:hAnsi="Times New Roman" w:cs="Times New Roman"/>
          <w:sz w:val="24"/>
          <w:szCs w:val="24"/>
        </w:rPr>
        <w:t>Золот</w:t>
      </w:r>
      <w:r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787993">
        <w:rPr>
          <w:rFonts w:ascii="Times New Roman" w:eastAsia="Times New Roman" w:hAnsi="Times New Roman" w:cs="Times New Roman"/>
          <w:sz w:val="24"/>
          <w:szCs w:val="24"/>
        </w:rPr>
        <w:t xml:space="preserve"> кадр</w:t>
      </w:r>
      <w:r>
        <w:rPr>
          <w:rFonts w:ascii="Times New Roman" w:eastAsia="Times New Roman" w:hAnsi="Times New Roman" w:cs="Times New Roman"/>
          <w:sz w:val="24"/>
          <w:szCs w:val="24"/>
        </w:rPr>
        <w:t>ы»</w:t>
      </w:r>
      <w:r w:rsidR="00A62426" w:rsidRPr="004B22A7">
        <w:rPr>
          <w:rFonts w:ascii="Times New Roman" w:eastAsia="Times New Roman" w:hAnsi="Times New Roman" w:cs="Times New Roman"/>
          <w:sz w:val="24"/>
          <w:szCs w:val="24"/>
        </w:rPr>
        <w:t xml:space="preserve">, Право открыть конвер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вести процедуру награждения </w:t>
      </w:r>
      <w:r w:rsidR="00A62426" w:rsidRPr="004B22A7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ся </w:t>
      </w:r>
      <w:r w:rsidR="00787993">
        <w:rPr>
          <w:rFonts w:ascii="Times New Roman" w:eastAsia="Times New Roman" w:hAnsi="Times New Roman" w:cs="Times New Roman"/>
          <w:sz w:val="24"/>
          <w:szCs w:val="24"/>
        </w:rPr>
        <w:t>Начальнику Управления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талье Евгеньевне Поповой</w:t>
      </w:r>
    </w:p>
    <w:p w:rsidR="00A62426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 xml:space="preserve">Выходит </w:t>
      </w:r>
      <w:r w:rsidR="00787993"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 xml:space="preserve">Попова Н.Е. с </w:t>
      </w:r>
      <w:r w:rsidRPr="004B22A7"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 xml:space="preserve">конвертом, </w:t>
      </w:r>
      <w:r w:rsidR="00787993"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  <w:t xml:space="preserve"> и грамотами.</w:t>
      </w:r>
    </w:p>
    <w:p w:rsidR="006605F2" w:rsidRPr="004B22A7" w:rsidRDefault="006605F2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</w:pPr>
    </w:p>
    <w:p w:rsidR="00810A45" w:rsidRDefault="00810A45" w:rsidP="00787993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0A15" w:rsidRPr="00FD0A15" w:rsidRDefault="00810A45" w:rsidP="00FD0A1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color w:val="141412"/>
        </w:rPr>
      </w:pPr>
      <w:r w:rsidRPr="00FD0A15">
        <w:rPr>
          <w:rFonts w:ascii="Times New Roman" w:eastAsia="Times New Roman" w:hAnsi="Times New Roman" w:cs="Times New Roman"/>
          <w:b/>
          <w:color w:val="141412"/>
        </w:rPr>
        <w:t>Ведущий</w:t>
      </w:r>
      <w:proofErr w:type="gramStart"/>
      <w:r w:rsidRPr="00FD0A15">
        <w:rPr>
          <w:rFonts w:ascii="Times New Roman" w:eastAsia="Times New Roman" w:hAnsi="Times New Roman" w:cs="Times New Roman"/>
          <w:b/>
          <w:color w:val="141412"/>
        </w:rPr>
        <w:t xml:space="preserve"> .</w:t>
      </w:r>
      <w:proofErr w:type="gramEnd"/>
      <w:r w:rsidRPr="00FD0A15">
        <w:rPr>
          <w:rFonts w:ascii="Times New Roman" w:eastAsia="Times New Roman" w:hAnsi="Times New Roman" w:cs="Times New Roman"/>
          <w:b/>
          <w:color w:val="141412"/>
        </w:rPr>
        <w:t xml:space="preserve"> </w:t>
      </w:r>
    </w:p>
    <w:p w:rsidR="00810A45" w:rsidRDefault="00810A45" w:rsidP="00FD0A1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right="567"/>
        <w:rPr>
          <w:rFonts w:ascii="Times New Roman" w:eastAsia="Times New Roman" w:hAnsi="Times New Roman" w:cs="Times New Roman"/>
          <w:color w:val="141412"/>
        </w:rPr>
      </w:pPr>
      <w:r>
        <w:rPr>
          <w:rFonts w:ascii="Times New Roman" w:eastAsia="Times New Roman" w:hAnsi="Times New Roman" w:cs="Times New Roman"/>
          <w:color w:val="141412"/>
        </w:rPr>
        <w:t>Дорогие работники детского сада,</w:t>
      </w:r>
    </w:p>
    <w:p w:rsidR="00810A45" w:rsidRPr="0062653A" w:rsidRDefault="00810A45" w:rsidP="00FD0A1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right="567"/>
        <w:rPr>
          <w:rFonts w:ascii="Times New Roman" w:eastAsia="Times New Roman" w:hAnsi="Times New Roman" w:cs="Times New Roman"/>
          <w:color w:val="141412"/>
        </w:rPr>
      </w:pPr>
      <w:r>
        <w:rPr>
          <w:rFonts w:ascii="Times New Roman" w:eastAsia="Times New Roman" w:hAnsi="Times New Roman" w:cs="Times New Roman"/>
          <w:color w:val="141412"/>
        </w:rPr>
        <w:t xml:space="preserve"> </w:t>
      </w:r>
      <w:r w:rsidRPr="0062653A">
        <w:rPr>
          <w:rFonts w:ascii="Times New Roman" w:eastAsia="Times New Roman" w:hAnsi="Times New Roman" w:cs="Times New Roman"/>
          <w:color w:val="141412"/>
        </w:rPr>
        <w:t>От вас зависит очень много —</w:t>
      </w:r>
    </w:p>
    <w:p w:rsidR="00810A45" w:rsidRPr="0062653A" w:rsidRDefault="00810A45" w:rsidP="00FD0A1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right="567"/>
        <w:rPr>
          <w:rFonts w:ascii="Times New Roman" w:eastAsia="Times New Roman" w:hAnsi="Times New Roman" w:cs="Times New Roman"/>
          <w:color w:val="141412"/>
        </w:rPr>
      </w:pPr>
      <w:r w:rsidRPr="0062653A">
        <w:rPr>
          <w:rFonts w:ascii="Times New Roman" w:eastAsia="Times New Roman" w:hAnsi="Times New Roman" w:cs="Times New Roman"/>
          <w:color w:val="141412"/>
        </w:rPr>
        <w:t>Судьба до школьного порога,</w:t>
      </w:r>
    </w:p>
    <w:p w:rsidR="00810A45" w:rsidRPr="0062653A" w:rsidRDefault="00810A45" w:rsidP="00FD0A1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right="567"/>
        <w:rPr>
          <w:rFonts w:ascii="Times New Roman" w:eastAsia="Times New Roman" w:hAnsi="Times New Roman" w:cs="Times New Roman"/>
          <w:color w:val="141412"/>
        </w:rPr>
      </w:pPr>
      <w:r w:rsidRPr="0062653A">
        <w:rPr>
          <w:rFonts w:ascii="Times New Roman" w:eastAsia="Times New Roman" w:hAnsi="Times New Roman" w:cs="Times New Roman"/>
          <w:color w:val="141412"/>
        </w:rPr>
        <w:t>И ваша роль в ней так важна,</w:t>
      </w:r>
    </w:p>
    <w:p w:rsidR="00810A45" w:rsidRPr="0062653A" w:rsidRDefault="00810A45" w:rsidP="00FD0A1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right="567"/>
        <w:rPr>
          <w:rFonts w:ascii="Times New Roman" w:eastAsia="Times New Roman" w:hAnsi="Times New Roman" w:cs="Times New Roman"/>
          <w:color w:val="141412"/>
        </w:rPr>
      </w:pPr>
      <w:r w:rsidRPr="0062653A">
        <w:rPr>
          <w:rFonts w:ascii="Times New Roman" w:eastAsia="Times New Roman" w:hAnsi="Times New Roman" w:cs="Times New Roman"/>
          <w:color w:val="141412"/>
        </w:rPr>
        <w:lastRenderedPageBreak/>
        <w:t>В ваших руках растет душа.</w:t>
      </w:r>
    </w:p>
    <w:p w:rsidR="00810A45" w:rsidRPr="0062653A" w:rsidRDefault="00810A45" w:rsidP="00FD0A1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right="567"/>
        <w:rPr>
          <w:rFonts w:ascii="Times New Roman" w:eastAsia="Times New Roman" w:hAnsi="Times New Roman" w:cs="Times New Roman"/>
          <w:color w:val="141412"/>
        </w:rPr>
      </w:pPr>
      <w:r w:rsidRPr="0062653A">
        <w:rPr>
          <w:rFonts w:ascii="Times New Roman" w:eastAsia="Times New Roman" w:hAnsi="Times New Roman" w:cs="Times New Roman"/>
          <w:color w:val="141412"/>
        </w:rPr>
        <w:t>Так пусть же в этот светлый час</w:t>
      </w:r>
    </w:p>
    <w:p w:rsidR="00810A45" w:rsidRPr="0062653A" w:rsidRDefault="00810A45" w:rsidP="00FD0A1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right="567"/>
        <w:rPr>
          <w:rFonts w:ascii="Times New Roman" w:eastAsia="Times New Roman" w:hAnsi="Times New Roman" w:cs="Times New Roman"/>
          <w:color w:val="141412"/>
        </w:rPr>
      </w:pPr>
      <w:r w:rsidRPr="0062653A">
        <w:rPr>
          <w:rFonts w:ascii="Times New Roman" w:eastAsia="Times New Roman" w:hAnsi="Times New Roman" w:cs="Times New Roman"/>
          <w:color w:val="141412"/>
        </w:rPr>
        <w:t>Вам дарят люди комплименты.</w:t>
      </w:r>
    </w:p>
    <w:p w:rsidR="00810A45" w:rsidRPr="0062653A" w:rsidRDefault="00810A45" w:rsidP="00FD0A1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right="567"/>
        <w:rPr>
          <w:rFonts w:ascii="Times New Roman" w:eastAsia="Times New Roman" w:hAnsi="Times New Roman" w:cs="Times New Roman"/>
          <w:color w:val="141412"/>
        </w:rPr>
      </w:pPr>
      <w:r>
        <w:rPr>
          <w:rFonts w:ascii="Times New Roman" w:eastAsia="Times New Roman" w:hAnsi="Times New Roman" w:cs="Times New Roman"/>
          <w:color w:val="141412"/>
        </w:rPr>
        <w:t xml:space="preserve">Мы </w:t>
      </w:r>
      <w:r w:rsidRPr="0062653A">
        <w:rPr>
          <w:rFonts w:ascii="Times New Roman" w:eastAsia="Times New Roman" w:hAnsi="Times New Roman" w:cs="Times New Roman"/>
          <w:color w:val="141412"/>
        </w:rPr>
        <w:t xml:space="preserve"> </w:t>
      </w:r>
      <w:r>
        <w:rPr>
          <w:rFonts w:ascii="Times New Roman" w:eastAsia="Times New Roman" w:hAnsi="Times New Roman" w:cs="Times New Roman"/>
          <w:color w:val="141412"/>
        </w:rPr>
        <w:t xml:space="preserve">очень, очень </w:t>
      </w:r>
      <w:r w:rsidRPr="0062653A">
        <w:rPr>
          <w:rFonts w:ascii="Times New Roman" w:eastAsia="Times New Roman" w:hAnsi="Times New Roman" w:cs="Times New Roman"/>
          <w:color w:val="141412"/>
        </w:rPr>
        <w:t>любим Вас!</w:t>
      </w:r>
    </w:p>
    <w:p w:rsidR="00810A45" w:rsidRPr="0062653A" w:rsidRDefault="00810A45" w:rsidP="00FD0A1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right="567"/>
        <w:rPr>
          <w:rFonts w:ascii="Times New Roman" w:eastAsia="Times New Roman" w:hAnsi="Times New Roman" w:cs="Times New Roman"/>
          <w:color w:val="141412"/>
        </w:rPr>
      </w:pPr>
      <w:r w:rsidRPr="0062653A">
        <w:rPr>
          <w:rFonts w:ascii="Times New Roman" w:eastAsia="Times New Roman" w:hAnsi="Times New Roman" w:cs="Times New Roman"/>
          <w:color w:val="141412"/>
        </w:rPr>
        <w:t>Для Вас звучат аплодисменты!</w:t>
      </w:r>
    </w:p>
    <w:p w:rsidR="007117D8" w:rsidRDefault="007117D8" w:rsidP="00A6242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141412"/>
          <w:sz w:val="24"/>
          <w:szCs w:val="24"/>
        </w:rPr>
      </w:pPr>
    </w:p>
    <w:p w:rsidR="00810A45" w:rsidRDefault="00810A45" w:rsidP="00810A45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810A45">
        <w:rPr>
          <w:rFonts w:ascii="Times New Roman" w:eastAsia="Times New Roman" w:hAnsi="Times New Roman" w:cs="Times New Roman"/>
          <w:i/>
          <w:sz w:val="24"/>
          <w:szCs w:val="24"/>
        </w:rPr>
        <w:t>вучит  песня, в исполнении всех сотрудников Детского сада.</w:t>
      </w:r>
    </w:p>
    <w:p w:rsidR="00FD0A15" w:rsidRDefault="00FD0A15" w:rsidP="00A62426">
      <w:pPr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hAnsi="Times New Roman" w:cs="Times New Roman"/>
          <w:bCs/>
          <w:sz w:val="24"/>
          <w:szCs w:val="24"/>
        </w:rPr>
      </w:pPr>
    </w:p>
    <w:p w:rsidR="00A62426" w:rsidRPr="004B22A7" w:rsidRDefault="00A62426" w:rsidP="00A62426">
      <w:pPr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hAnsi="Times New Roman" w:cs="Times New Roman"/>
          <w:bCs/>
          <w:sz w:val="24"/>
          <w:szCs w:val="24"/>
        </w:rPr>
      </w:pPr>
      <w:r w:rsidRPr="004B22A7">
        <w:rPr>
          <w:rFonts w:ascii="Times New Roman" w:hAnsi="Times New Roman" w:cs="Times New Roman"/>
          <w:bCs/>
          <w:sz w:val="24"/>
          <w:szCs w:val="24"/>
        </w:rPr>
        <w:t>Ведущий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22A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B22A7">
        <w:rPr>
          <w:rFonts w:ascii="Times New Roman" w:hAnsi="Times New Roman" w:cs="Times New Roman"/>
          <w:bCs/>
          <w:sz w:val="24"/>
          <w:szCs w:val="24"/>
        </w:rPr>
        <w:t xml:space="preserve"> Ну а сейчас прозвучит без сомненья, нашего торжества главный аккорд,</w:t>
      </w:r>
    </w:p>
    <w:p w:rsidR="00A62426" w:rsidRPr="004B22A7" w:rsidRDefault="00A62426" w:rsidP="00A62426">
      <w:pPr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hAnsi="Times New Roman" w:cs="Times New Roman"/>
          <w:bCs/>
          <w:sz w:val="24"/>
          <w:szCs w:val="24"/>
        </w:rPr>
      </w:pPr>
      <w:r w:rsidRPr="004B22A7">
        <w:rPr>
          <w:rFonts w:ascii="Times New Roman" w:hAnsi="Times New Roman" w:cs="Times New Roman"/>
          <w:bCs/>
          <w:sz w:val="24"/>
          <w:szCs w:val="24"/>
        </w:rPr>
        <w:t>На удивление и восхищение внесите торжественный юбилейный торт!</w:t>
      </w:r>
    </w:p>
    <w:p w:rsidR="00A62426" w:rsidRPr="004B22A7" w:rsidRDefault="00A62426" w:rsidP="00A62426">
      <w:pPr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hAnsi="Times New Roman" w:cs="Times New Roman"/>
          <w:bCs/>
          <w:sz w:val="24"/>
          <w:szCs w:val="24"/>
        </w:rPr>
      </w:pPr>
    </w:p>
    <w:p w:rsidR="00A62426" w:rsidRPr="004B22A7" w:rsidRDefault="00A62426" w:rsidP="00A62426">
      <w:pPr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Cs/>
          <w:i/>
          <w:smallCaps/>
          <w:sz w:val="24"/>
          <w:szCs w:val="24"/>
        </w:rPr>
      </w:pPr>
      <w:r>
        <w:rPr>
          <w:rFonts w:ascii="Times New Roman" w:hAnsi="Times New Roman" w:cs="Times New Roman"/>
          <w:bCs/>
          <w:i/>
          <w:smallCaps/>
          <w:sz w:val="24"/>
          <w:szCs w:val="24"/>
        </w:rPr>
        <w:t xml:space="preserve">Под музыку </w:t>
      </w:r>
      <w:r w:rsidR="00810A45">
        <w:rPr>
          <w:rFonts w:ascii="Times New Roman" w:hAnsi="Times New Roman" w:cs="Times New Roman"/>
          <w:bCs/>
          <w:i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mallCaps/>
          <w:sz w:val="24"/>
          <w:szCs w:val="24"/>
        </w:rPr>
        <w:t xml:space="preserve"> </w:t>
      </w:r>
      <w:r w:rsidRPr="004B22A7">
        <w:rPr>
          <w:rFonts w:ascii="Times New Roman" w:hAnsi="Times New Roman" w:cs="Times New Roman"/>
          <w:bCs/>
          <w:i/>
          <w:smallCaps/>
          <w:sz w:val="24"/>
          <w:szCs w:val="24"/>
        </w:rPr>
        <w:t xml:space="preserve"> выкатывают  торт со свечами, </w:t>
      </w:r>
    </w:p>
    <w:p w:rsidR="00A62426" w:rsidRPr="004B22A7" w:rsidRDefault="00A62426" w:rsidP="00A62426">
      <w:pPr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Cs/>
          <w:i/>
          <w:smallCaps/>
          <w:sz w:val="24"/>
          <w:szCs w:val="24"/>
        </w:rPr>
      </w:pPr>
      <w:r w:rsidRPr="004B22A7">
        <w:rPr>
          <w:rFonts w:ascii="Times New Roman" w:hAnsi="Times New Roman" w:cs="Times New Roman"/>
          <w:bCs/>
          <w:i/>
          <w:smallCaps/>
          <w:sz w:val="24"/>
          <w:szCs w:val="24"/>
        </w:rPr>
        <w:t xml:space="preserve">и становятся полукругом </w:t>
      </w:r>
      <w:r>
        <w:rPr>
          <w:rFonts w:ascii="Times New Roman" w:hAnsi="Times New Roman" w:cs="Times New Roman"/>
          <w:bCs/>
          <w:i/>
          <w:smallCaps/>
          <w:sz w:val="24"/>
          <w:szCs w:val="24"/>
        </w:rPr>
        <w:t xml:space="preserve"> (</w:t>
      </w:r>
      <w:r w:rsidRPr="004B22A7">
        <w:rPr>
          <w:rFonts w:ascii="Times New Roman" w:hAnsi="Times New Roman" w:cs="Times New Roman"/>
          <w:bCs/>
          <w:i/>
          <w:smallCaps/>
          <w:sz w:val="24"/>
          <w:szCs w:val="24"/>
        </w:rPr>
        <w:t xml:space="preserve">с </w:t>
      </w:r>
      <w:r w:rsidR="00FD0A15">
        <w:rPr>
          <w:rFonts w:ascii="Times New Roman" w:hAnsi="Times New Roman" w:cs="Times New Roman"/>
          <w:bCs/>
          <w:i/>
          <w:smallCaps/>
          <w:sz w:val="24"/>
          <w:szCs w:val="24"/>
        </w:rPr>
        <w:t>хлопушками</w:t>
      </w:r>
      <w:r>
        <w:rPr>
          <w:rFonts w:ascii="Times New Roman" w:hAnsi="Times New Roman" w:cs="Times New Roman"/>
          <w:bCs/>
          <w:i/>
          <w:smallCaps/>
          <w:sz w:val="24"/>
          <w:szCs w:val="24"/>
        </w:rPr>
        <w:t>)</w:t>
      </w:r>
      <w:r w:rsidRPr="004B22A7">
        <w:rPr>
          <w:rFonts w:ascii="Times New Roman" w:hAnsi="Times New Roman" w:cs="Times New Roman"/>
          <w:bCs/>
          <w:i/>
          <w:smallCaps/>
          <w:sz w:val="24"/>
          <w:szCs w:val="24"/>
        </w:rPr>
        <w:t>.</w:t>
      </w:r>
    </w:p>
    <w:p w:rsidR="00A62426" w:rsidRPr="004B22A7" w:rsidRDefault="00A62426" w:rsidP="00A62426">
      <w:pPr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bCs/>
          <w:i/>
          <w:smallCaps/>
          <w:sz w:val="24"/>
          <w:szCs w:val="24"/>
        </w:rPr>
      </w:pPr>
    </w:p>
    <w:p w:rsidR="00A62426" w:rsidRPr="004B22A7" w:rsidRDefault="00A62426" w:rsidP="00A62426">
      <w:pPr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hAnsi="Times New Roman" w:cs="Times New Roman"/>
          <w:bCs/>
          <w:sz w:val="24"/>
          <w:szCs w:val="24"/>
        </w:rPr>
      </w:pPr>
      <w:r w:rsidRPr="004B22A7">
        <w:rPr>
          <w:rFonts w:ascii="Times New Roman" w:hAnsi="Times New Roman" w:cs="Times New Roman"/>
          <w:bCs/>
          <w:sz w:val="24"/>
          <w:szCs w:val="24"/>
        </w:rPr>
        <w:t>Ведущий. Торт именинный принимайте, скорей желанье загадайте.</w:t>
      </w:r>
    </w:p>
    <w:p w:rsidR="00A62426" w:rsidRPr="004B22A7" w:rsidRDefault="00A62426" w:rsidP="00A62426">
      <w:pPr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hAnsi="Times New Roman" w:cs="Times New Roman"/>
          <w:bCs/>
          <w:sz w:val="24"/>
          <w:szCs w:val="24"/>
        </w:rPr>
      </w:pPr>
      <w:r w:rsidRPr="004B22A7">
        <w:rPr>
          <w:rFonts w:ascii="Times New Roman" w:hAnsi="Times New Roman" w:cs="Times New Roman"/>
          <w:bCs/>
          <w:sz w:val="24"/>
          <w:szCs w:val="24"/>
        </w:rPr>
        <w:t xml:space="preserve">                 Пусть  в юбилейный  день рожденья всегда сопутствует везенье.</w:t>
      </w:r>
    </w:p>
    <w:p w:rsidR="00A62426" w:rsidRPr="004B22A7" w:rsidRDefault="00A62426" w:rsidP="00A62426">
      <w:pPr>
        <w:tabs>
          <w:tab w:val="left" w:pos="9356"/>
          <w:tab w:val="left" w:pos="9498"/>
        </w:tabs>
        <w:spacing w:after="0" w:line="240" w:lineRule="auto"/>
        <w:ind w:left="-567" w:right="567"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A62426" w:rsidRDefault="00FD0A15" w:rsidP="00A62426">
      <w:pPr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i/>
          <w:iCs/>
          <w:smallCaps/>
          <w:sz w:val="24"/>
          <w:szCs w:val="24"/>
        </w:rPr>
      </w:pPr>
      <w:r>
        <w:rPr>
          <w:rFonts w:ascii="Times New Roman" w:hAnsi="Times New Roman" w:cs="Times New Roman"/>
          <w:i/>
          <w:iCs/>
          <w:smallCaps/>
          <w:sz w:val="24"/>
          <w:szCs w:val="24"/>
        </w:rPr>
        <w:t>хлопают хлопушки</w:t>
      </w:r>
    </w:p>
    <w:p w:rsidR="00A62426" w:rsidRPr="00FC2E95" w:rsidRDefault="00A62426" w:rsidP="00A62426">
      <w:pPr>
        <w:tabs>
          <w:tab w:val="left" w:pos="9356"/>
          <w:tab w:val="left" w:pos="9498"/>
        </w:tabs>
        <w:spacing w:after="0" w:line="240" w:lineRule="auto"/>
        <w:ind w:left="-567" w:right="567" w:firstLine="567"/>
        <w:jc w:val="center"/>
        <w:rPr>
          <w:rFonts w:ascii="Times New Roman" w:hAnsi="Times New Roman" w:cs="Times New Roman"/>
          <w:i/>
          <w:iCs/>
          <w:smallCaps/>
          <w:sz w:val="24"/>
          <w:szCs w:val="24"/>
        </w:rPr>
      </w:pPr>
    </w:p>
    <w:p w:rsidR="004539A8" w:rsidRDefault="004539A8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A62426" w:rsidRPr="004B22A7">
        <w:rPr>
          <w:rFonts w:ascii="Times New Roman" w:hAnsi="Times New Roman" w:cs="Times New Roman"/>
          <w:sz w:val="24"/>
          <w:szCs w:val="24"/>
        </w:rPr>
        <w:t>:</w:t>
      </w:r>
      <w:r w:rsidR="006605F2">
        <w:rPr>
          <w:rFonts w:ascii="Times New Roman" w:eastAsia="Times New Roman" w:hAnsi="Times New Roman" w:cs="Times New Roman"/>
          <w:color w:val="141412"/>
          <w:sz w:val="24"/>
          <w:szCs w:val="24"/>
        </w:rPr>
        <w:t xml:space="preserve"> Наша церемония  закончена. </w:t>
      </w:r>
      <w:r w:rsidR="00A62426" w:rsidRPr="004B22A7">
        <w:rPr>
          <w:rFonts w:ascii="Times New Roman" w:eastAsia="Times New Roman" w:hAnsi="Times New Roman" w:cs="Times New Roman"/>
          <w:color w:val="141412"/>
          <w:sz w:val="24"/>
          <w:szCs w:val="24"/>
        </w:rPr>
        <w:t>Но будем с нетерпеньем ждать мы новой встречи!</w:t>
      </w:r>
      <w:r w:rsidR="00A62426" w:rsidRPr="004B22A7">
        <w:rPr>
          <w:rFonts w:ascii="Times New Roman" w:eastAsia="Times New Roman" w:hAnsi="Times New Roman" w:cs="Times New Roman"/>
          <w:color w:val="141412"/>
          <w:sz w:val="24"/>
          <w:szCs w:val="24"/>
        </w:rPr>
        <w:br/>
        <w:t>И вновь вас пригласим мы в этот зал,</w:t>
      </w:r>
      <w:r w:rsidR="00A62426" w:rsidRPr="004B22A7">
        <w:rPr>
          <w:rFonts w:ascii="Times New Roman" w:eastAsia="Times New Roman" w:hAnsi="Times New Roman" w:cs="Times New Roman"/>
          <w:color w:val="141412"/>
          <w:sz w:val="24"/>
          <w:szCs w:val="24"/>
        </w:rPr>
        <w:br/>
        <w:t>До новых встреч!</w:t>
      </w:r>
      <w:r w:rsidR="006605F2">
        <w:rPr>
          <w:rFonts w:ascii="Times New Roman" w:eastAsia="Times New Roman" w:hAnsi="Times New Roman" w:cs="Times New Roman"/>
          <w:color w:val="141412"/>
          <w:sz w:val="24"/>
          <w:szCs w:val="24"/>
        </w:rPr>
        <w:t xml:space="preserve"> Побед! Наград!</w:t>
      </w:r>
      <w:bookmarkStart w:id="0" w:name="_GoBack"/>
      <w:bookmarkEnd w:id="0"/>
    </w:p>
    <w:p w:rsidR="00A62426" w:rsidRPr="004B22A7" w:rsidRDefault="00A62426" w:rsidP="00A62426">
      <w:pPr>
        <w:shd w:val="clear" w:color="auto" w:fill="FFFFFF"/>
        <w:tabs>
          <w:tab w:val="left" w:pos="9356"/>
          <w:tab w:val="left" w:pos="9498"/>
        </w:tabs>
        <w:spacing w:after="0" w:line="240" w:lineRule="auto"/>
        <w:ind w:left="-567" w:right="567"/>
        <w:rPr>
          <w:rFonts w:ascii="Times New Roman" w:eastAsia="Times New Roman" w:hAnsi="Times New Roman" w:cs="Times New Roman"/>
          <w:color w:val="141412"/>
          <w:sz w:val="24"/>
          <w:szCs w:val="24"/>
        </w:rPr>
      </w:pPr>
      <w:r w:rsidRPr="004B22A7">
        <w:rPr>
          <w:rFonts w:ascii="Times New Roman" w:eastAsia="Times New Roman" w:hAnsi="Times New Roman" w:cs="Times New Roman"/>
          <w:color w:val="141412"/>
          <w:sz w:val="24"/>
          <w:szCs w:val="24"/>
        </w:rPr>
        <w:t xml:space="preserve"> М</w:t>
      </w:r>
      <w:r w:rsidRPr="004B22A7">
        <w:rPr>
          <w:rFonts w:ascii="Times New Roman" w:hAnsi="Times New Roman" w:cs="Times New Roman"/>
          <w:sz w:val="24"/>
          <w:szCs w:val="24"/>
        </w:rPr>
        <w:t xml:space="preserve">ы всех гостей приглашаем на праздничный фуршет </w:t>
      </w:r>
      <w:r w:rsidRPr="004B22A7">
        <w:rPr>
          <w:rFonts w:ascii="Times New Roman" w:hAnsi="Times New Roman" w:cs="Times New Roman"/>
          <w:i/>
          <w:sz w:val="24"/>
          <w:szCs w:val="24"/>
        </w:rPr>
        <w:t>(сладкий стол).</w:t>
      </w:r>
    </w:p>
    <w:p w:rsidR="00A62426" w:rsidRPr="004B22A7" w:rsidRDefault="00FD0A15" w:rsidP="00FD0A15">
      <w:pPr>
        <w:shd w:val="clear" w:color="auto" w:fill="FFFFFF"/>
        <w:tabs>
          <w:tab w:val="left" w:pos="5535"/>
        </w:tabs>
        <w:spacing w:after="0" w:line="240" w:lineRule="auto"/>
        <w:ind w:left="-567"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A62426" w:rsidRPr="004B22A7" w:rsidSect="00AD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AA" w:rsidRDefault="008203AA" w:rsidP="003F51BB">
      <w:pPr>
        <w:spacing w:after="0" w:line="240" w:lineRule="auto"/>
      </w:pPr>
      <w:r>
        <w:separator/>
      </w:r>
    </w:p>
  </w:endnote>
  <w:endnote w:type="continuationSeparator" w:id="0">
    <w:p w:rsidR="008203AA" w:rsidRDefault="008203AA" w:rsidP="003F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AA" w:rsidRDefault="008203AA" w:rsidP="003F51BB">
      <w:pPr>
        <w:spacing w:after="0" w:line="240" w:lineRule="auto"/>
      </w:pPr>
      <w:r>
        <w:separator/>
      </w:r>
    </w:p>
  </w:footnote>
  <w:footnote w:type="continuationSeparator" w:id="0">
    <w:p w:rsidR="008203AA" w:rsidRDefault="008203AA" w:rsidP="003F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7FC"/>
    <w:multiLevelType w:val="multilevel"/>
    <w:tmpl w:val="CAF0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F62E9D"/>
    <w:multiLevelType w:val="multilevel"/>
    <w:tmpl w:val="E060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426"/>
    <w:rsid w:val="000040C4"/>
    <w:rsid w:val="00013B4F"/>
    <w:rsid w:val="00046A01"/>
    <w:rsid w:val="000A5D13"/>
    <w:rsid w:val="000D5495"/>
    <w:rsid w:val="001510A6"/>
    <w:rsid w:val="001F24EF"/>
    <w:rsid w:val="0023753D"/>
    <w:rsid w:val="00266B9E"/>
    <w:rsid w:val="002774EF"/>
    <w:rsid w:val="002C5CD5"/>
    <w:rsid w:val="003735B0"/>
    <w:rsid w:val="00395601"/>
    <w:rsid w:val="003A53D1"/>
    <w:rsid w:val="003C1BC8"/>
    <w:rsid w:val="003E1718"/>
    <w:rsid w:val="003F51BB"/>
    <w:rsid w:val="00404EB3"/>
    <w:rsid w:val="004539A8"/>
    <w:rsid w:val="00465C1C"/>
    <w:rsid w:val="0053111B"/>
    <w:rsid w:val="005524EE"/>
    <w:rsid w:val="0057487F"/>
    <w:rsid w:val="005E18B0"/>
    <w:rsid w:val="006605F2"/>
    <w:rsid w:val="00680676"/>
    <w:rsid w:val="006B3493"/>
    <w:rsid w:val="006B7FB9"/>
    <w:rsid w:val="006F3F4B"/>
    <w:rsid w:val="007117D8"/>
    <w:rsid w:val="00754D1D"/>
    <w:rsid w:val="00787993"/>
    <w:rsid w:val="007A5A7F"/>
    <w:rsid w:val="008003CD"/>
    <w:rsid w:val="00810A45"/>
    <w:rsid w:val="008203AA"/>
    <w:rsid w:val="00862945"/>
    <w:rsid w:val="008A5972"/>
    <w:rsid w:val="008E7963"/>
    <w:rsid w:val="0097384A"/>
    <w:rsid w:val="00A224C0"/>
    <w:rsid w:val="00A62426"/>
    <w:rsid w:val="00AD42A3"/>
    <w:rsid w:val="00AF7C81"/>
    <w:rsid w:val="00B825C3"/>
    <w:rsid w:val="00BC2AFE"/>
    <w:rsid w:val="00BD49F7"/>
    <w:rsid w:val="00D6169F"/>
    <w:rsid w:val="00D61D32"/>
    <w:rsid w:val="00D64E4D"/>
    <w:rsid w:val="00DD3E19"/>
    <w:rsid w:val="00DF0C1D"/>
    <w:rsid w:val="00E0399A"/>
    <w:rsid w:val="00F558FC"/>
    <w:rsid w:val="00F61501"/>
    <w:rsid w:val="00FC612F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1B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F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1B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F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1BB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3F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9174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5974438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8736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552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7315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09782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448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6644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7979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04026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9511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9133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2381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95253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839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306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913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80601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4861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8710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8780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7594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242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1608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0110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79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491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9188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5295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4932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6468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8721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619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1879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8191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618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9538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0738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222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22337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4988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6943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3176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25391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5880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8257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9271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4257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2794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04681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2333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82319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7496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13152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7720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5787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915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2453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2708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2384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7038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431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3354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89240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0545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606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3581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257907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9958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03226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5425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44921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7198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31140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2796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447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16949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25745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2705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13244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66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534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9400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4283">
                  <w:marLeft w:val="0"/>
                  <w:marRight w:val="0"/>
                  <w:marTop w:val="0"/>
                  <w:marBottom w:val="0"/>
                  <w:divBdr>
                    <w:top w:val="single" w:sz="2" w:space="0" w:color="A9A9A9"/>
                    <w:left w:val="single" w:sz="2" w:space="8" w:color="A9A9A9"/>
                    <w:bottom w:val="single" w:sz="6" w:space="0" w:color="A9A9A9"/>
                    <w:right w:val="single" w:sz="2" w:space="8" w:color="A9A9A9"/>
                  </w:divBdr>
                  <w:divsChild>
                    <w:div w:id="20331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8812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512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982D-0A37-4A2F-B2B6-E2724BDD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</cp:lastModifiedBy>
  <cp:revision>16</cp:revision>
  <cp:lastPrinted>2019-09-11T08:38:00Z</cp:lastPrinted>
  <dcterms:created xsi:type="dcterms:W3CDTF">2018-10-11T17:04:00Z</dcterms:created>
  <dcterms:modified xsi:type="dcterms:W3CDTF">2019-09-13T12:03:00Z</dcterms:modified>
</cp:coreProperties>
</file>